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395" w:type="pct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83"/>
        <w:gridCol w:w="2613"/>
        <w:gridCol w:w="1200"/>
        <w:gridCol w:w="967"/>
        <w:gridCol w:w="3106"/>
        <w:gridCol w:w="718"/>
      </w:tblGrid>
      <w:tr w:rsidR="00E5730A" w:rsidRPr="00AD539F" w:rsidTr="00A12F55">
        <w:trPr>
          <w:trHeight w:val="1203"/>
          <w:jc w:val="center"/>
        </w:trPr>
        <w:tc>
          <w:tcPr>
            <w:tcW w:w="1939" w:type="pct"/>
            <w:gridSpan w:val="2"/>
            <w:shd w:val="clear" w:color="auto" w:fill="auto"/>
          </w:tcPr>
          <w:p w:rsidR="00E5730A" w:rsidRPr="009D3815" w:rsidRDefault="00E5730A" w:rsidP="00A12F55">
            <w:pPr>
              <w:pStyle w:val="Zhlav"/>
              <w:spacing w:after="60"/>
              <w:rPr>
                <w:b/>
                <w:color w:val="008000"/>
                <w:sz w:val="20"/>
                <w:szCs w:val="2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60288" behindDoc="0" locked="0" layoutInCell="1" allowOverlap="1" wp14:anchorId="50279FC3" wp14:editId="1B28CF3D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46050</wp:posOffset>
                  </wp:positionV>
                  <wp:extent cx="2124075" cy="466725"/>
                  <wp:effectExtent l="0" t="0" r="9525" b="9525"/>
                  <wp:wrapNone/>
                  <wp:docPr id="12" name="Obráze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07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07" w:type="pct"/>
            <w:gridSpan w:val="2"/>
            <w:tcMar>
              <w:top w:w="57" w:type="dxa"/>
              <w:left w:w="28" w:type="dxa"/>
              <w:right w:w="28" w:type="dxa"/>
            </w:tcMar>
            <w:vAlign w:val="center"/>
          </w:tcPr>
          <w:p w:rsidR="00E5730A" w:rsidRPr="009D3815" w:rsidRDefault="00E5730A" w:rsidP="00A12F55">
            <w:pPr>
              <w:pStyle w:val="Zhlav"/>
              <w:spacing w:after="60"/>
              <w:jc w:val="center"/>
              <w:rPr>
                <w:b/>
                <w:color w:val="008000"/>
                <w:sz w:val="20"/>
                <w:szCs w:val="20"/>
              </w:rPr>
            </w:pPr>
            <w:r>
              <w:rPr>
                <w:b/>
                <w:noProof/>
                <w:color w:val="008000"/>
                <w:sz w:val="20"/>
                <w:szCs w:val="20"/>
                <w:lang w:eastAsia="cs-CZ"/>
              </w:rPr>
              <w:drawing>
                <wp:inline distT="0" distB="0" distL="0" distR="0" wp14:anchorId="07A31102" wp14:editId="15D035E6">
                  <wp:extent cx="1123950" cy="590550"/>
                  <wp:effectExtent l="0" t="0" r="0" b="0"/>
                  <wp:docPr id="13" name="Obrázek 13" descr="CEZ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EZ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4" w:type="pct"/>
            <w:gridSpan w:val="2"/>
            <w:tcMar>
              <w:left w:w="0" w:type="dxa"/>
            </w:tcMar>
            <w:vAlign w:val="center"/>
          </w:tcPr>
          <w:p w:rsidR="00E5730A" w:rsidRPr="00B210C1" w:rsidRDefault="00E5730A" w:rsidP="00A12F55">
            <w:pPr>
              <w:pStyle w:val="Zhlav"/>
              <w:jc w:val="right"/>
              <w:rPr>
                <w:rFonts w:ascii="Calibri" w:hAnsi="Calibri" w:cs="Calibri"/>
                <w:b/>
                <w:color w:val="008000"/>
                <w:spacing w:val="8"/>
                <w:sz w:val="20"/>
                <w:szCs w:val="20"/>
              </w:rPr>
            </w:pPr>
            <w:r w:rsidRPr="00B210C1">
              <w:rPr>
                <w:rFonts w:ascii="Calibri" w:hAnsi="Calibri" w:cs="Calibri"/>
                <w:b/>
                <w:color w:val="008000"/>
                <w:spacing w:val="8"/>
                <w:sz w:val="20"/>
                <w:szCs w:val="20"/>
              </w:rPr>
              <w:t>Střední škola technická, Most</w:t>
            </w:r>
          </w:p>
          <w:p w:rsidR="00E5730A" w:rsidRPr="00B210C1" w:rsidRDefault="00E5730A" w:rsidP="00A12F55">
            <w:pPr>
              <w:pStyle w:val="Zhlav"/>
              <w:jc w:val="right"/>
              <w:rPr>
                <w:rFonts w:ascii="Calibri" w:hAnsi="Calibri" w:cs="Calibri"/>
                <w:b/>
                <w:color w:val="008000"/>
                <w:spacing w:val="8"/>
                <w:sz w:val="20"/>
                <w:szCs w:val="20"/>
              </w:rPr>
            </w:pPr>
            <w:r w:rsidRPr="00B210C1">
              <w:rPr>
                <w:rFonts w:ascii="Calibri" w:hAnsi="Calibri" w:cs="Calibri"/>
                <w:b/>
                <w:color w:val="008000"/>
                <w:spacing w:val="8"/>
                <w:sz w:val="20"/>
                <w:szCs w:val="20"/>
              </w:rPr>
              <w:t>příspěvková organizace</w:t>
            </w:r>
          </w:p>
          <w:p w:rsidR="00E5730A" w:rsidRPr="00AD539F" w:rsidRDefault="00E5730A" w:rsidP="00A12F55">
            <w:pPr>
              <w:pStyle w:val="Zhlav"/>
              <w:jc w:val="right"/>
              <w:rPr>
                <w:rFonts w:ascii="Arial" w:hAnsi="Arial" w:cs="Arial"/>
                <w:color w:val="008C32"/>
                <w:sz w:val="20"/>
                <w:szCs w:val="20"/>
              </w:rPr>
            </w:pPr>
            <w:r w:rsidRPr="00B210C1">
              <w:rPr>
                <w:rFonts w:ascii="Calibri" w:hAnsi="Calibri" w:cs="Calibri"/>
                <w:color w:val="008000"/>
                <w:sz w:val="20"/>
                <w:szCs w:val="20"/>
              </w:rPr>
              <w:t>Dělnická 21, Velebudice, 434 01 Most</w:t>
            </w:r>
          </w:p>
        </w:tc>
      </w:tr>
      <w:tr w:rsidR="00E5730A" w:rsidRPr="0030516C" w:rsidTr="00A12F55">
        <w:tblPrEx>
          <w:tblBorders>
            <w:insideH w:val="single" w:sz="4" w:space="0" w:color="007002"/>
          </w:tblBorders>
        </w:tblPrEx>
        <w:trPr>
          <w:gridAfter w:val="1"/>
          <w:wAfter w:w="366" w:type="pct"/>
          <w:trHeight w:val="13"/>
          <w:jc w:val="center"/>
        </w:trPr>
        <w:tc>
          <w:tcPr>
            <w:tcW w:w="604" w:type="pct"/>
            <w:shd w:val="clear" w:color="auto" w:fill="auto"/>
          </w:tcPr>
          <w:p w:rsidR="00E5730A" w:rsidRPr="00291F66" w:rsidRDefault="00E5730A" w:rsidP="00A12F55">
            <w:pPr>
              <w:pStyle w:val="Zhlav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1948" w:type="pct"/>
            <w:gridSpan w:val="2"/>
            <w:tcMar>
              <w:top w:w="57" w:type="dxa"/>
              <w:left w:w="28" w:type="dxa"/>
              <w:right w:w="28" w:type="dxa"/>
            </w:tcMar>
          </w:tcPr>
          <w:p w:rsidR="00E5730A" w:rsidRDefault="00E5730A" w:rsidP="00A12F55">
            <w:pPr>
              <w:pStyle w:val="Zhlav"/>
            </w:pPr>
          </w:p>
        </w:tc>
        <w:tc>
          <w:tcPr>
            <w:tcW w:w="2081" w:type="pct"/>
            <w:gridSpan w:val="2"/>
            <w:tcMar>
              <w:left w:w="0" w:type="dxa"/>
            </w:tcMar>
            <w:vAlign w:val="center"/>
          </w:tcPr>
          <w:p w:rsidR="00E5730A" w:rsidRDefault="00E5730A" w:rsidP="00A12F55">
            <w:pPr>
              <w:pStyle w:val="Zhlav"/>
              <w:jc w:val="right"/>
            </w:pPr>
          </w:p>
        </w:tc>
      </w:tr>
    </w:tbl>
    <w:p w:rsidR="0048451A" w:rsidRPr="0048451A" w:rsidRDefault="0048451A" w:rsidP="00E5730A">
      <w:pPr>
        <w:jc w:val="center"/>
        <w:rPr>
          <w:b/>
          <w:sz w:val="36"/>
          <w:szCs w:val="36"/>
          <w:u w:val="single"/>
        </w:rPr>
      </w:pPr>
      <w:r w:rsidRPr="0048451A">
        <w:rPr>
          <w:b/>
          <w:sz w:val="36"/>
          <w:szCs w:val="36"/>
          <w:u w:val="single"/>
        </w:rPr>
        <w:t xml:space="preserve">Smlouva o </w:t>
      </w:r>
      <w:r w:rsidR="0072464A">
        <w:rPr>
          <w:b/>
          <w:sz w:val="36"/>
          <w:szCs w:val="36"/>
          <w:u w:val="single"/>
        </w:rPr>
        <w:t xml:space="preserve">poskytnutí zázemí k </w:t>
      </w:r>
      <w:r w:rsidRPr="0048451A">
        <w:rPr>
          <w:b/>
          <w:sz w:val="36"/>
          <w:szCs w:val="36"/>
          <w:u w:val="single"/>
        </w:rPr>
        <w:t>realizaci sportovního soustředění</w:t>
      </w:r>
      <w:r w:rsidR="000C1D55">
        <w:rPr>
          <w:b/>
          <w:sz w:val="36"/>
          <w:szCs w:val="36"/>
          <w:u w:val="single"/>
        </w:rPr>
        <w:t xml:space="preserve"> COS</w:t>
      </w:r>
      <w:r w:rsidR="00721D5F">
        <w:rPr>
          <w:b/>
          <w:sz w:val="36"/>
          <w:szCs w:val="36"/>
          <w:u w:val="single"/>
        </w:rPr>
        <w:t xml:space="preserve"> 24022</w:t>
      </w:r>
    </w:p>
    <w:p w:rsidR="0048451A" w:rsidRDefault="0048451A" w:rsidP="0048451A"/>
    <w:p w:rsidR="0048451A" w:rsidRPr="006877BB" w:rsidRDefault="0048451A" w:rsidP="000A6E75">
      <w:pPr>
        <w:pStyle w:val="Bezmezer"/>
        <w:spacing w:line="276" w:lineRule="auto"/>
        <w:rPr>
          <w:b/>
        </w:rPr>
      </w:pPr>
      <w:r w:rsidRPr="006877BB">
        <w:rPr>
          <w:b/>
        </w:rPr>
        <w:t>Střední škola technická, Most, příspěvková organizace</w:t>
      </w:r>
    </w:p>
    <w:p w:rsidR="0048451A" w:rsidRDefault="0048451A" w:rsidP="000A6E75">
      <w:pPr>
        <w:pStyle w:val="Bezmezer"/>
        <w:spacing w:line="276" w:lineRule="auto"/>
      </w:pPr>
      <w:r>
        <w:t>Dělnická 21, Velebudice</w:t>
      </w:r>
      <w:r w:rsidR="000C69A3">
        <w:t>,</w:t>
      </w:r>
    </w:p>
    <w:p w:rsidR="0048451A" w:rsidRDefault="0048451A" w:rsidP="000A6E75">
      <w:pPr>
        <w:pStyle w:val="Bezmezer"/>
        <w:spacing w:line="276" w:lineRule="auto"/>
      </w:pPr>
      <w:r>
        <w:t>434 01  Most</w:t>
      </w:r>
    </w:p>
    <w:p w:rsidR="0048451A" w:rsidRDefault="000A6E75" w:rsidP="000A6E75">
      <w:pPr>
        <w:spacing w:after="0" w:line="276" w:lineRule="auto"/>
        <w:jc w:val="both"/>
      </w:pPr>
      <w:r>
        <w:t>Z</w:t>
      </w:r>
      <w:r w:rsidR="0048451A">
        <w:t>astoupená</w:t>
      </w:r>
      <w:r>
        <w:t>:</w:t>
      </w:r>
      <w:r>
        <w:tab/>
      </w:r>
      <w:r w:rsidR="000C69A3">
        <w:t xml:space="preserve"> </w:t>
      </w:r>
      <w:r w:rsidR="00556014">
        <w:t>ředitelem PaedDr. Karlem Vokáčem</w:t>
      </w:r>
    </w:p>
    <w:p w:rsidR="000A6E75" w:rsidRDefault="000A6E75" w:rsidP="000A6E75">
      <w:pPr>
        <w:pStyle w:val="Bezmezer"/>
        <w:spacing w:line="276" w:lineRule="auto"/>
      </w:pPr>
      <w:r>
        <w:t>IČ:</w:t>
      </w:r>
      <w:r>
        <w:tab/>
      </w:r>
      <w:r>
        <w:tab/>
        <w:t xml:space="preserve"> 00125423</w:t>
      </w:r>
    </w:p>
    <w:p w:rsidR="000A6E75" w:rsidRDefault="000A6E75" w:rsidP="000A6E75">
      <w:pPr>
        <w:spacing w:after="0" w:line="276" w:lineRule="auto"/>
        <w:jc w:val="both"/>
      </w:pPr>
      <w:r>
        <w:t>DIČ:</w:t>
      </w:r>
      <w:r>
        <w:tab/>
      </w:r>
      <w:r>
        <w:tab/>
        <w:t xml:space="preserve"> CZ 00125423</w:t>
      </w:r>
    </w:p>
    <w:p w:rsidR="000A6E75" w:rsidRDefault="000A6E75" w:rsidP="000A6E75">
      <w:pPr>
        <w:spacing w:line="276" w:lineRule="auto"/>
        <w:jc w:val="both"/>
      </w:pPr>
      <w:r>
        <w:t xml:space="preserve">Číslo účtu: </w:t>
      </w:r>
      <w:r>
        <w:tab/>
        <w:t xml:space="preserve"> </w:t>
      </w:r>
      <w:r w:rsidR="00DF2C49">
        <w:t>xxxxxxxx</w:t>
      </w:r>
    </w:p>
    <w:p w:rsidR="00A2372A" w:rsidRDefault="00492643" w:rsidP="00A2372A">
      <w:pPr>
        <w:spacing w:after="0" w:line="276" w:lineRule="auto"/>
        <w:jc w:val="both"/>
      </w:pPr>
      <w:r>
        <w:t>Kontaktní osoba ve věcech organizačních:</w:t>
      </w:r>
      <w:r w:rsidR="007C3DE1">
        <w:t xml:space="preserve"> </w:t>
      </w:r>
      <w:r w:rsidR="00DF2C49">
        <w:t>xxxxxxxxx</w:t>
      </w:r>
    </w:p>
    <w:p w:rsidR="00492643" w:rsidRDefault="00EF14A5" w:rsidP="00A2372A">
      <w:pPr>
        <w:spacing w:after="0" w:line="276" w:lineRule="auto"/>
        <w:jc w:val="both"/>
      </w:pPr>
      <w:r>
        <w:t xml:space="preserve"> e-mail: </w:t>
      </w:r>
      <w:hyperlink r:id="rId10" w:history="1">
        <w:r w:rsidR="00DF2C49">
          <w:rPr>
            <w:rStyle w:val="Hypertextovodkaz"/>
          </w:rPr>
          <w:t>xxxxxxxxxx</w:t>
        </w:r>
      </w:hyperlink>
    </w:p>
    <w:p w:rsidR="00AF4D03" w:rsidRDefault="0048451A" w:rsidP="0048451A">
      <w:r>
        <w:t xml:space="preserve">jako „poskytovatel“  </w:t>
      </w:r>
    </w:p>
    <w:p w:rsidR="0048451A" w:rsidRDefault="0048451A" w:rsidP="0048451A">
      <w:r>
        <w:t>a</w:t>
      </w:r>
    </w:p>
    <w:p w:rsidR="00AF4D03" w:rsidRDefault="00F6293B" w:rsidP="00514146">
      <w:pPr>
        <w:pStyle w:val="Bezmezer"/>
        <w:spacing w:line="276" w:lineRule="auto"/>
        <w:rPr>
          <w:b/>
        </w:rPr>
      </w:pPr>
      <w:r>
        <w:rPr>
          <w:b/>
        </w:rPr>
        <w:t>TJ Lokomotiva Louny, spolek</w:t>
      </w:r>
    </w:p>
    <w:p w:rsidR="00514146" w:rsidRDefault="00F6293B" w:rsidP="00514146">
      <w:pPr>
        <w:pStyle w:val="Bezmezer"/>
        <w:spacing w:line="276" w:lineRule="auto"/>
      </w:pPr>
      <w:r>
        <w:t>Rybalkova 2673</w:t>
      </w:r>
    </w:p>
    <w:p w:rsidR="00514146" w:rsidRDefault="00F6293B" w:rsidP="00514146">
      <w:pPr>
        <w:pStyle w:val="Bezmezer"/>
        <w:spacing w:line="276" w:lineRule="auto"/>
      </w:pPr>
      <w:r>
        <w:t>440 01 Louny</w:t>
      </w:r>
    </w:p>
    <w:p w:rsidR="00514146" w:rsidRDefault="00514146" w:rsidP="00514146">
      <w:pPr>
        <w:spacing w:after="0" w:line="276" w:lineRule="auto"/>
        <w:jc w:val="both"/>
      </w:pPr>
      <w:r>
        <w:t>Zastoupená:</w:t>
      </w:r>
      <w:r w:rsidR="00567FBD">
        <w:tab/>
        <w:t xml:space="preserve"> </w:t>
      </w:r>
      <w:r w:rsidR="00F6293B">
        <w:t>Ing. Janem Macháčkem, předsedou</w:t>
      </w:r>
    </w:p>
    <w:p w:rsidR="00514146" w:rsidRDefault="00F6293B" w:rsidP="00514146">
      <w:pPr>
        <w:pStyle w:val="Bezmezer"/>
        <w:spacing w:line="276" w:lineRule="auto"/>
      </w:pPr>
      <w:r>
        <w:t>IČ:</w:t>
      </w:r>
      <w:r>
        <w:tab/>
      </w:r>
      <w:r>
        <w:tab/>
        <w:t xml:space="preserve"> 00526193</w:t>
      </w:r>
    </w:p>
    <w:p w:rsidR="00514146" w:rsidRDefault="00514146" w:rsidP="00514146">
      <w:pPr>
        <w:spacing w:after="0" w:line="276" w:lineRule="auto"/>
        <w:jc w:val="both"/>
      </w:pPr>
      <w:r>
        <w:t>DIČ:</w:t>
      </w:r>
      <w:r>
        <w:tab/>
      </w:r>
      <w:r>
        <w:tab/>
        <w:t xml:space="preserve"> </w:t>
      </w:r>
      <w:r w:rsidR="004011F1">
        <w:t>neplátce DPH</w:t>
      </w:r>
    </w:p>
    <w:p w:rsidR="0048451A" w:rsidRDefault="00514146" w:rsidP="00514146">
      <w:pPr>
        <w:spacing w:line="276" w:lineRule="auto"/>
        <w:jc w:val="both"/>
      </w:pPr>
      <w:r>
        <w:t xml:space="preserve">Číslo účtu: </w:t>
      </w:r>
      <w:r w:rsidR="009D7B09">
        <w:t xml:space="preserve">      </w:t>
      </w:r>
      <w:r w:rsidR="00DF2C49">
        <w:t>xxxxxxxxxx</w:t>
      </w:r>
      <w:r>
        <w:t xml:space="preserve"> </w:t>
      </w:r>
    </w:p>
    <w:p w:rsidR="006361EA" w:rsidRDefault="006361EA" w:rsidP="00A2372A">
      <w:pPr>
        <w:spacing w:after="0" w:line="276" w:lineRule="auto"/>
        <w:jc w:val="both"/>
      </w:pPr>
      <w:r>
        <w:t>Kon</w:t>
      </w:r>
      <w:r w:rsidR="00F6293B">
        <w:t xml:space="preserve">taktní osoba: Ing. Jan Macháček, tel: </w:t>
      </w:r>
      <w:r w:rsidR="00DF2C49">
        <w:t>xxxxxxxxxx</w:t>
      </w:r>
    </w:p>
    <w:p w:rsidR="00A2372A" w:rsidRPr="00CC675A" w:rsidRDefault="00A2372A" w:rsidP="00CC675A">
      <w:pPr>
        <w:spacing w:after="0" w:line="276" w:lineRule="auto"/>
        <w:jc w:val="both"/>
      </w:pPr>
      <w:r>
        <w:t xml:space="preserve">e-mail: </w:t>
      </w:r>
      <w:r w:rsidR="00DF2C49">
        <w:t>xxxxxxxxx</w:t>
      </w:r>
    </w:p>
    <w:p w:rsidR="00E5730A" w:rsidRDefault="0048451A" w:rsidP="0048451A">
      <w:r>
        <w:t>jako „objednatel“</w:t>
      </w:r>
    </w:p>
    <w:p w:rsidR="00E5730A" w:rsidRDefault="00E5730A" w:rsidP="0048451A"/>
    <w:tbl>
      <w:tblPr>
        <w:tblW w:w="4958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48"/>
        <w:gridCol w:w="2248"/>
        <w:gridCol w:w="2249"/>
        <w:gridCol w:w="2249"/>
      </w:tblGrid>
      <w:tr w:rsidR="00E5730A" w:rsidTr="00E5730A">
        <w:trPr>
          <w:trHeight w:val="259"/>
        </w:trPr>
        <w:tc>
          <w:tcPr>
            <w:tcW w:w="1250" w:type="pct"/>
            <w:tcMar>
              <w:top w:w="57" w:type="dxa"/>
              <w:left w:w="0" w:type="dxa"/>
              <w:bottom w:w="0" w:type="dxa"/>
              <w:right w:w="0" w:type="dxa"/>
            </w:tcMar>
            <w:hideMark/>
          </w:tcPr>
          <w:p w:rsidR="00E5730A" w:rsidRDefault="00E5730A">
            <w:pPr>
              <w:pStyle w:val="Zpat"/>
              <w:tabs>
                <w:tab w:val="left" w:pos="708"/>
              </w:tabs>
              <w:spacing w:line="276" w:lineRule="auto"/>
              <w:rPr>
                <w:rFonts w:ascii="Calibri" w:hAnsi="Calibri" w:cs="Calibri"/>
                <w:color w:val="333333"/>
                <w:sz w:val="16"/>
                <w:szCs w:val="16"/>
              </w:rPr>
            </w:pPr>
            <w:r>
              <w:rPr>
                <w:rFonts w:ascii="Calibri" w:hAnsi="Calibri" w:cs="Calibri"/>
                <w:color w:val="333333"/>
                <w:sz w:val="16"/>
                <w:szCs w:val="16"/>
              </w:rPr>
              <w:t>Bankovní spojení: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DF2C49">
              <w:rPr>
                <w:rFonts w:ascii="Calibri" w:hAnsi="Calibri" w:cs="Calibri"/>
                <w:color w:val="008000"/>
                <w:sz w:val="16"/>
                <w:szCs w:val="16"/>
              </w:rPr>
              <w:t>xxxxxxxxxxx</w:t>
            </w:r>
          </w:p>
          <w:p w:rsidR="00E5730A" w:rsidRDefault="00E5730A" w:rsidP="00DF2C49">
            <w:pPr>
              <w:pStyle w:val="Zpat"/>
              <w:tabs>
                <w:tab w:val="left" w:pos="708"/>
              </w:tabs>
              <w:spacing w:line="276" w:lineRule="auto"/>
              <w:rPr>
                <w:rFonts w:ascii="Calibri" w:hAnsi="Calibri" w:cs="Calibri"/>
                <w:color w:val="008000"/>
                <w:sz w:val="16"/>
                <w:szCs w:val="16"/>
              </w:rPr>
            </w:pPr>
            <w:r>
              <w:rPr>
                <w:rFonts w:ascii="Calibri" w:hAnsi="Calibri" w:cs="Calibri"/>
                <w:color w:val="333333"/>
                <w:sz w:val="16"/>
                <w:szCs w:val="16"/>
              </w:rPr>
              <w:t>Číslo účtu:</w:t>
            </w:r>
            <w:r>
              <w:rPr>
                <w:rFonts w:ascii="Calibri" w:hAnsi="Calibri" w:cs="Calibri"/>
                <w:color w:val="008000"/>
                <w:sz w:val="16"/>
                <w:szCs w:val="16"/>
              </w:rPr>
              <w:t xml:space="preserve"> </w:t>
            </w:r>
            <w:r w:rsidR="00DF2C49">
              <w:rPr>
                <w:rFonts w:ascii="Calibri" w:hAnsi="Calibri" w:cs="Calibri"/>
                <w:color w:val="008000"/>
                <w:sz w:val="16"/>
                <w:szCs w:val="16"/>
              </w:rPr>
              <w:t>xxxxxxxxxxx</w:t>
            </w:r>
          </w:p>
        </w:tc>
        <w:tc>
          <w:tcPr>
            <w:tcW w:w="1250" w:type="pct"/>
            <w:hideMark/>
          </w:tcPr>
          <w:p w:rsidR="00E5730A" w:rsidRDefault="00E5730A">
            <w:pPr>
              <w:pStyle w:val="Zpat"/>
              <w:tabs>
                <w:tab w:val="left" w:pos="708"/>
              </w:tabs>
              <w:spacing w:line="276" w:lineRule="auto"/>
              <w:jc w:val="center"/>
              <w:rPr>
                <w:rFonts w:ascii="Calibri" w:hAnsi="Calibri" w:cs="Calibri"/>
                <w:color w:val="008000"/>
                <w:sz w:val="16"/>
                <w:szCs w:val="16"/>
              </w:rPr>
            </w:pPr>
            <w:r>
              <w:rPr>
                <w:rFonts w:ascii="Calibri" w:hAnsi="Calibri" w:cs="Calibri"/>
                <w:color w:val="333333"/>
                <w:sz w:val="16"/>
                <w:szCs w:val="16"/>
              </w:rPr>
              <w:t xml:space="preserve">IČ </w:t>
            </w:r>
            <w:r>
              <w:rPr>
                <w:rFonts w:ascii="Calibri" w:hAnsi="Calibri" w:cs="Calibri"/>
                <w:color w:val="008000"/>
                <w:sz w:val="16"/>
                <w:szCs w:val="16"/>
              </w:rPr>
              <w:t>00125423</w:t>
            </w:r>
          </w:p>
          <w:p w:rsidR="00E5730A" w:rsidRDefault="00E5730A">
            <w:pPr>
              <w:pStyle w:val="Zpat"/>
              <w:tabs>
                <w:tab w:val="left" w:pos="708"/>
              </w:tabs>
              <w:spacing w:after="120" w:line="276" w:lineRule="auto"/>
              <w:jc w:val="center"/>
              <w:rPr>
                <w:rFonts w:ascii="Calibri" w:hAnsi="Calibri" w:cs="Calibri"/>
                <w:color w:val="008000"/>
                <w:sz w:val="16"/>
                <w:szCs w:val="16"/>
              </w:rPr>
            </w:pPr>
            <w:r>
              <w:rPr>
                <w:rFonts w:ascii="Calibri" w:hAnsi="Calibri" w:cs="Calibri"/>
                <w:color w:val="333333"/>
                <w:sz w:val="16"/>
                <w:szCs w:val="16"/>
              </w:rPr>
              <w:t>DIČ</w:t>
            </w:r>
            <w:r>
              <w:rPr>
                <w:rFonts w:ascii="Calibri" w:hAnsi="Calibri" w:cs="Calibri"/>
                <w:color w:val="008000"/>
                <w:sz w:val="16"/>
                <w:szCs w:val="16"/>
              </w:rPr>
              <w:t xml:space="preserve"> CZ00125423</w:t>
            </w:r>
          </w:p>
        </w:tc>
        <w:tc>
          <w:tcPr>
            <w:tcW w:w="1250" w:type="pct"/>
            <w:tcMar>
              <w:top w:w="57" w:type="dxa"/>
              <w:left w:w="0" w:type="dxa"/>
              <w:bottom w:w="0" w:type="dxa"/>
              <w:right w:w="0" w:type="dxa"/>
            </w:tcMar>
            <w:hideMark/>
          </w:tcPr>
          <w:p w:rsidR="00E5730A" w:rsidRDefault="00E5730A">
            <w:pPr>
              <w:pStyle w:val="Zpat"/>
              <w:spacing w:line="276" w:lineRule="auto"/>
              <w:jc w:val="center"/>
              <w:rPr>
                <w:rFonts w:ascii="Calibri" w:hAnsi="Calibri" w:cs="Calibri"/>
                <w:color w:val="008000"/>
                <w:sz w:val="16"/>
                <w:szCs w:val="16"/>
              </w:rPr>
            </w:pPr>
            <w:r>
              <w:rPr>
                <w:rFonts w:ascii="Calibri" w:hAnsi="Calibri" w:cs="Calibri"/>
                <w:color w:val="333333"/>
                <w:sz w:val="16"/>
                <w:szCs w:val="16"/>
              </w:rPr>
              <w:t>Telefon:</w:t>
            </w:r>
            <w:r>
              <w:rPr>
                <w:rFonts w:ascii="Calibri" w:hAnsi="Calibri" w:cs="Calibri"/>
                <w:color w:val="008000"/>
                <w:sz w:val="16"/>
                <w:szCs w:val="16"/>
              </w:rPr>
              <w:t xml:space="preserve"> </w:t>
            </w:r>
            <w:r w:rsidR="00DF2C49">
              <w:rPr>
                <w:rFonts w:ascii="Calibri" w:hAnsi="Calibri" w:cs="Calibri"/>
                <w:color w:val="008000"/>
                <w:sz w:val="16"/>
                <w:szCs w:val="16"/>
              </w:rPr>
              <w:t>xxxxxxxxxxx</w:t>
            </w:r>
          </w:p>
          <w:p w:rsidR="00E5730A" w:rsidRDefault="00E5730A" w:rsidP="00DF2C49">
            <w:pPr>
              <w:pStyle w:val="Zpat"/>
              <w:spacing w:line="276" w:lineRule="auto"/>
              <w:jc w:val="center"/>
              <w:rPr>
                <w:rFonts w:ascii="Calibri" w:hAnsi="Calibri" w:cs="Calibri"/>
                <w:color w:val="008000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</w:t>
            </w:r>
            <w:r w:rsidR="00DF2C49">
              <w:rPr>
                <w:rFonts w:ascii="Calibri" w:hAnsi="Calibri" w:cs="Calibri"/>
                <w:color w:val="008000"/>
                <w:sz w:val="16"/>
                <w:szCs w:val="16"/>
              </w:rPr>
              <w:t>xxxxxxxxxxx</w:t>
            </w:r>
            <w:bookmarkStart w:id="0" w:name="_GoBack"/>
            <w:bookmarkEnd w:id="0"/>
          </w:p>
        </w:tc>
        <w:tc>
          <w:tcPr>
            <w:tcW w:w="1250" w:type="pct"/>
            <w:hideMark/>
          </w:tcPr>
          <w:p w:rsidR="00E5730A" w:rsidRDefault="00B66C1A">
            <w:pPr>
              <w:pStyle w:val="Zpat"/>
              <w:spacing w:line="276" w:lineRule="auto"/>
              <w:jc w:val="right"/>
              <w:rPr>
                <w:rFonts w:ascii="Calibri" w:hAnsi="Calibri" w:cs="Calibri"/>
                <w:color w:val="333333"/>
                <w:sz w:val="16"/>
                <w:szCs w:val="16"/>
              </w:rPr>
            </w:pPr>
            <w:hyperlink r:id="rId11" w:history="1">
              <w:r w:rsidR="00E5730A">
                <w:rPr>
                  <w:rStyle w:val="Hypertextovodkaz"/>
                  <w:rFonts w:ascii="Calibri" w:hAnsi="Calibri" w:cs="Calibri"/>
                  <w:color w:val="008000"/>
                  <w:sz w:val="16"/>
                  <w:szCs w:val="16"/>
                </w:rPr>
                <w:t>sstmost@sstmost.cz</w:t>
              </w:r>
            </w:hyperlink>
          </w:p>
          <w:p w:rsidR="00E5730A" w:rsidRDefault="00B66C1A">
            <w:pPr>
              <w:pStyle w:val="Zpat"/>
              <w:spacing w:line="276" w:lineRule="auto"/>
              <w:jc w:val="right"/>
              <w:rPr>
                <w:rFonts w:ascii="Calibri" w:hAnsi="Calibri" w:cs="Calibri"/>
                <w:color w:val="008000"/>
                <w:sz w:val="16"/>
                <w:szCs w:val="16"/>
              </w:rPr>
            </w:pPr>
            <w:hyperlink r:id="rId12" w:history="1">
              <w:r w:rsidR="00E5730A">
                <w:rPr>
                  <w:rStyle w:val="Hypertextovodkaz"/>
                  <w:rFonts w:ascii="Calibri" w:hAnsi="Calibri" w:cs="Calibri"/>
                  <w:color w:val="008000"/>
                  <w:sz w:val="16"/>
                  <w:szCs w:val="16"/>
                </w:rPr>
                <w:t>www.sstmost.cz</w:t>
              </w:r>
            </w:hyperlink>
          </w:p>
        </w:tc>
      </w:tr>
    </w:tbl>
    <w:p w:rsidR="00E5730A" w:rsidRDefault="00E5730A" w:rsidP="00E5730A">
      <w:pPr>
        <w:pStyle w:val="Zpat"/>
        <w:tabs>
          <w:tab w:val="left" w:pos="-1980"/>
          <w:tab w:val="left" w:pos="-1800"/>
        </w:tabs>
        <w:spacing w:after="120"/>
        <w:rPr>
          <w:rFonts w:cs="Times New Roman"/>
          <w:sz w:val="20"/>
          <w:szCs w:val="20"/>
        </w:rPr>
      </w:pPr>
      <w:r>
        <w:rPr>
          <w:noProof/>
          <w:lang w:eastAsia="cs-CZ"/>
        </w:rPr>
        <w:drawing>
          <wp:anchor distT="0" distB="0" distL="114300" distR="114300" simplePos="0" relativeHeight="251655168" behindDoc="1" locked="0" layoutInCell="1" allowOverlap="1" wp14:anchorId="03E88F8A" wp14:editId="0BD75D74">
            <wp:simplePos x="0" y="0"/>
            <wp:positionH relativeFrom="margin">
              <wp:posOffset>5379720</wp:posOffset>
            </wp:positionH>
            <wp:positionV relativeFrom="margin">
              <wp:posOffset>7992745</wp:posOffset>
            </wp:positionV>
            <wp:extent cx="730250" cy="668655"/>
            <wp:effectExtent l="0" t="0" r="0" b="0"/>
            <wp:wrapNone/>
            <wp:docPr id="1" name="Obrázek 1" descr="Logo_Páteřní_škola_hla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Páteřní_škola_hlav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0" cy="668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14"/>
          <w:szCs w:val="14"/>
        </w:rPr>
        <w:tab/>
      </w:r>
      <w:r>
        <w:t xml:space="preserve">  </w:t>
      </w:r>
      <w:r>
        <w:tab/>
      </w:r>
      <w:r>
        <w:tab/>
        <w:t xml:space="preserve">       </w:t>
      </w: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96"/>
        <w:gridCol w:w="4074"/>
      </w:tblGrid>
      <w:tr w:rsidR="00E5730A" w:rsidTr="00E5730A">
        <w:trPr>
          <w:trHeight w:val="79"/>
        </w:trPr>
        <w:tc>
          <w:tcPr>
            <w:tcW w:w="2754" w:type="pct"/>
            <w:tcMar>
              <w:top w:w="57" w:type="dxa"/>
              <w:left w:w="0" w:type="dxa"/>
              <w:bottom w:w="0" w:type="dxa"/>
              <w:right w:w="0" w:type="dxa"/>
            </w:tcMar>
            <w:hideMark/>
          </w:tcPr>
          <w:p w:rsidR="00E5730A" w:rsidRDefault="00E5730A">
            <w:pPr>
              <w:pStyle w:val="Zpat"/>
              <w:rPr>
                <w:rFonts w:ascii="Arial" w:hAnsi="Arial" w:cs="Arial"/>
                <w:i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333333"/>
                <w:sz w:val="16"/>
                <w:szCs w:val="16"/>
              </w:rPr>
              <w:t>01/Ř/2015</w:t>
            </w:r>
          </w:p>
        </w:tc>
        <w:tc>
          <w:tcPr>
            <w:tcW w:w="2246" w:type="pct"/>
            <w:tcMar>
              <w:top w:w="57" w:type="dxa"/>
              <w:left w:w="0" w:type="dxa"/>
              <w:bottom w:w="0" w:type="dxa"/>
              <w:right w:w="0" w:type="dxa"/>
            </w:tcMar>
          </w:tcPr>
          <w:p w:rsidR="00E5730A" w:rsidRDefault="00E5730A">
            <w:pPr>
              <w:pStyle w:val="Zpat"/>
              <w:spacing w:line="276" w:lineRule="auto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</w:tr>
    </w:tbl>
    <w:p w:rsidR="00E5730A" w:rsidRDefault="00E5730A" w:rsidP="00E5730A">
      <w:pPr>
        <w:pStyle w:val="Zpat"/>
        <w:rPr>
          <w:rFonts w:cs="Times New Roman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656192" behindDoc="0" locked="0" layoutInCell="1" allowOverlap="1" wp14:anchorId="536C6973" wp14:editId="01164EA0">
            <wp:simplePos x="0" y="0"/>
            <wp:positionH relativeFrom="column">
              <wp:posOffset>3683635</wp:posOffset>
            </wp:positionH>
            <wp:positionV relativeFrom="paragraph">
              <wp:posOffset>47625</wp:posOffset>
            </wp:positionV>
            <wp:extent cx="1198880" cy="628650"/>
            <wp:effectExtent l="0" t="0" r="1270" b="0"/>
            <wp:wrapNone/>
            <wp:docPr id="7" name="Obrázek 7" descr="cestne_uznani_komo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estne_uznani_komora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4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880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57216" behindDoc="1" locked="0" layoutInCell="1" allowOverlap="1" wp14:anchorId="4FD30E8A" wp14:editId="6EE1A9BC">
            <wp:simplePos x="0" y="0"/>
            <wp:positionH relativeFrom="column">
              <wp:posOffset>1170940</wp:posOffset>
            </wp:positionH>
            <wp:positionV relativeFrom="paragraph">
              <wp:posOffset>47625</wp:posOffset>
            </wp:positionV>
            <wp:extent cx="949325" cy="628650"/>
            <wp:effectExtent l="0" t="0" r="0" b="0"/>
            <wp:wrapNone/>
            <wp:docPr id="4" name="Obrázek 4" descr="1f8a9cf8b7b30b87a388a52e5a85e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f8a9cf8b7b30b87a388a52e5a85e82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32" b="71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325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 wp14:anchorId="62398249" wp14:editId="5348276D">
            <wp:simplePos x="0" y="0"/>
            <wp:positionH relativeFrom="column">
              <wp:posOffset>5080</wp:posOffset>
            </wp:positionH>
            <wp:positionV relativeFrom="paragraph">
              <wp:posOffset>66040</wp:posOffset>
            </wp:positionV>
            <wp:extent cx="770255" cy="585470"/>
            <wp:effectExtent l="0" t="0" r="0" b="5080"/>
            <wp:wrapNone/>
            <wp:docPr id="3" name="Obrázek 3" descr="univ_des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univ_deska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255" cy="585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 wp14:anchorId="121D5293" wp14:editId="09F579F1">
            <wp:simplePos x="0" y="0"/>
            <wp:positionH relativeFrom="column">
              <wp:posOffset>2573020</wp:posOffset>
            </wp:positionH>
            <wp:positionV relativeFrom="paragraph">
              <wp:posOffset>39370</wp:posOffset>
            </wp:positionV>
            <wp:extent cx="609600" cy="647700"/>
            <wp:effectExtent l="0" t="0" r="0" b="0"/>
            <wp:wrapNone/>
            <wp:docPr id="2" name="Obrázek 2" descr="logo_zelena_skola_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_zelena_skola_m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730A" w:rsidRDefault="00E5730A" w:rsidP="00E5730A">
      <w:pPr>
        <w:pStyle w:val="Zpat"/>
        <w:spacing w:before="12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ab/>
      </w:r>
    </w:p>
    <w:p w:rsidR="0003162E" w:rsidRDefault="0003162E">
      <w:r>
        <w:br w:type="page"/>
      </w:r>
    </w:p>
    <w:p w:rsidR="009350A1" w:rsidRDefault="009350A1" w:rsidP="0003162E">
      <w:pPr>
        <w:spacing w:after="0"/>
        <w:jc w:val="center"/>
        <w:rPr>
          <w:b/>
          <w:sz w:val="28"/>
          <w:szCs w:val="28"/>
        </w:rPr>
      </w:pPr>
    </w:p>
    <w:p w:rsidR="001A4B12" w:rsidRPr="00636D9D" w:rsidRDefault="00B9758F" w:rsidP="0003162E">
      <w:pPr>
        <w:spacing w:after="0"/>
        <w:jc w:val="center"/>
        <w:rPr>
          <w:b/>
          <w:sz w:val="28"/>
          <w:szCs w:val="28"/>
        </w:rPr>
      </w:pPr>
      <w:r w:rsidRPr="006877BB">
        <w:rPr>
          <w:b/>
          <w:sz w:val="28"/>
          <w:szCs w:val="28"/>
        </w:rPr>
        <w:t>I.</w:t>
      </w:r>
    </w:p>
    <w:p w:rsidR="00DA1BE5" w:rsidRDefault="00125051" w:rsidP="0003162E">
      <w:pPr>
        <w:spacing w:after="0"/>
        <w:jc w:val="both"/>
      </w:pPr>
      <w:r>
        <w:t xml:space="preserve">Předmětem této smlouvy je poskytnutí sportovního zázemí včetně ubytování a stravy ze strany poskytovatele za účelem realizace sportovního soustředění objednatele. </w:t>
      </w:r>
    </w:p>
    <w:p w:rsidR="00950BDA" w:rsidRPr="00950BDA" w:rsidRDefault="00950BDA" w:rsidP="0003162E">
      <w:pPr>
        <w:spacing w:after="0"/>
        <w:jc w:val="both"/>
      </w:pPr>
    </w:p>
    <w:p w:rsidR="001A4B12" w:rsidRPr="00636D9D" w:rsidRDefault="00125051" w:rsidP="0003162E">
      <w:pPr>
        <w:spacing w:after="0"/>
        <w:jc w:val="center"/>
        <w:rPr>
          <w:b/>
          <w:sz w:val="28"/>
          <w:szCs w:val="28"/>
        </w:rPr>
      </w:pPr>
      <w:r w:rsidRPr="006877BB">
        <w:rPr>
          <w:b/>
          <w:sz w:val="28"/>
          <w:szCs w:val="28"/>
        </w:rPr>
        <w:t>II.</w:t>
      </w:r>
    </w:p>
    <w:p w:rsidR="0003162E" w:rsidRDefault="00125051" w:rsidP="0003162E">
      <w:pPr>
        <w:spacing w:after="0"/>
        <w:jc w:val="both"/>
      </w:pPr>
      <w:r>
        <w:t>1. Poskytovatel se na základě této smlouvy zavazuje objednateli:</w:t>
      </w:r>
    </w:p>
    <w:p w:rsidR="00B5522C" w:rsidRDefault="00125051" w:rsidP="0003162E">
      <w:pPr>
        <w:spacing w:after="0"/>
        <w:jc w:val="both"/>
        <w:rPr>
          <w:rFonts w:cs="Times New Roman"/>
        </w:rPr>
      </w:pPr>
      <w:r>
        <w:rPr>
          <w:rFonts w:cs="Times New Roman"/>
        </w:rPr>
        <w:t>●</w:t>
      </w:r>
      <w:r>
        <w:t xml:space="preserve"> umožnit užívání sportoviště v areálu poskytovatele na adrese Most, Dělnická 21,</w:t>
      </w:r>
      <w:r w:rsidR="005560E0">
        <w:t xml:space="preserve"> Velebudice</w:t>
      </w:r>
      <w:r>
        <w:rPr>
          <w:rFonts w:cs="Times New Roman"/>
        </w:rPr>
        <w:t xml:space="preserve"> </w:t>
      </w:r>
    </w:p>
    <w:p w:rsidR="00B5522C" w:rsidRDefault="00125051" w:rsidP="0003162E">
      <w:pPr>
        <w:spacing w:after="0"/>
        <w:jc w:val="both"/>
      </w:pPr>
      <w:r>
        <w:rPr>
          <w:rFonts w:cs="Times New Roman"/>
        </w:rPr>
        <w:t xml:space="preserve">● </w:t>
      </w:r>
      <w:r w:rsidR="00AB608A">
        <w:rPr>
          <w:rFonts w:cs="Times New Roman"/>
        </w:rPr>
        <w:t>zajistit</w:t>
      </w:r>
      <w:r>
        <w:rPr>
          <w:rFonts w:cs="Times New Roman"/>
        </w:rPr>
        <w:t xml:space="preserve"> ubytování,</w:t>
      </w:r>
    </w:p>
    <w:p w:rsidR="00125051" w:rsidRPr="00B5522C" w:rsidRDefault="00125051" w:rsidP="0003162E">
      <w:pPr>
        <w:spacing w:after="0"/>
        <w:jc w:val="both"/>
      </w:pPr>
      <w:r>
        <w:rPr>
          <w:rFonts w:cs="Times New Roman"/>
        </w:rPr>
        <w:t xml:space="preserve">● zajistit stravu pro účastníky sportovního soustředění po celou dobu konání soustředění. </w:t>
      </w:r>
    </w:p>
    <w:p w:rsidR="00125051" w:rsidRDefault="00125051" w:rsidP="0003162E">
      <w:pPr>
        <w:spacing w:after="0"/>
        <w:jc w:val="both"/>
      </w:pPr>
    </w:p>
    <w:p w:rsidR="00125051" w:rsidRPr="00FF1A4B" w:rsidRDefault="00125051" w:rsidP="0003162E">
      <w:pPr>
        <w:spacing w:after="0"/>
        <w:jc w:val="both"/>
      </w:pPr>
      <w:r>
        <w:t xml:space="preserve">2. Objednatel se zavazuje za shora uvedené zaplatit poskytovateli cenu sjednanou dle této </w:t>
      </w:r>
      <w:r w:rsidRPr="000A5C8E">
        <w:t>s</w:t>
      </w:r>
      <w:r w:rsidRPr="00FF1A4B">
        <w:t xml:space="preserve">mlouvy. </w:t>
      </w:r>
    </w:p>
    <w:p w:rsidR="004B0CE3" w:rsidRPr="00FF1A4B" w:rsidRDefault="004B0CE3" w:rsidP="0003162E">
      <w:pPr>
        <w:spacing w:after="0"/>
        <w:jc w:val="both"/>
      </w:pPr>
    </w:p>
    <w:p w:rsidR="004B0CE3" w:rsidRPr="00FF1A4B" w:rsidRDefault="004B0CE3" w:rsidP="0003162E">
      <w:pPr>
        <w:spacing w:after="0"/>
        <w:jc w:val="both"/>
      </w:pPr>
      <w:r w:rsidRPr="00FF1A4B">
        <w:t>Objednavatel je povinen řídit se aktuálními protiepidemiologickými opatřeními a nařízeními vlády.</w:t>
      </w:r>
    </w:p>
    <w:p w:rsidR="006877BB" w:rsidRDefault="006877BB" w:rsidP="0003162E">
      <w:pPr>
        <w:spacing w:after="0"/>
        <w:rPr>
          <w:b/>
          <w:sz w:val="28"/>
          <w:szCs w:val="28"/>
        </w:rPr>
      </w:pPr>
    </w:p>
    <w:p w:rsidR="001A4B12" w:rsidRPr="00636D9D" w:rsidRDefault="00125051" w:rsidP="0003162E">
      <w:pPr>
        <w:spacing w:after="0"/>
        <w:jc w:val="center"/>
        <w:rPr>
          <w:b/>
          <w:sz w:val="28"/>
          <w:szCs w:val="28"/>
        </w:rPr>
      </w:pPr>
      <w:r w:rsidRPr="006877BB">
        <w:rPr>
          <w:b/>
          <w:sz w:val="28"/>
          <w:szCs w:val="28"/>
        </w:rPr>
        <w:t>III.</w:t>
      </w:r>
    </w:p>
    <w:p w:rsidR="006877BB" w:rsidRDefault="00AB608A" w:rsidP="0026069A">
      <w:pPr>
        <w:spacing w:after="0"/>
        <w:jc w:val="both"/>
      </w:pPr>
      <w:r>
        <w:t xml:space="preserve">1. Poskytovatel umožní objednateli a účastníkům sportovního soustředění realizovaného </w:t>
      </w:r>
      <w:r w:rsidRPr="00FF1A4B">
        <w:t>objednatelem užívání těchto sportovišť:</w:t>
      </w:r>
      <w:r w:rsidR="0026069A">
        <w:t xml:space="preserve"> </w:t>
      </w:r>
      <w:r w:rsidR="0026069A" w:rsidRPr="00FF1A4B">
        <w:t>parketová tělocvična, velká sportovní hala</w:t>
      </w:r>
      <w:r w:rsidR="0016676E">
        <w:t xml:space="preserve"> a atletický ovál.</w:t>
      </w:r>
    </w:p>
    <w:p w:rsidR="0003162E" w:rsidRDefault="0003162E" w:rsidP="0003162E">
      <w:pPr>
        <w:spacing w:after="0"/>
        <w:jc w:val="both"/>
      </w:pPr>
    </w:p>
    <w:p w:rsidR="00AB608A" w:rsidRDefault="00AB608A" w:rsidP="0003162E">
      <w:pPr>
        <w:spacing w:after="0"/>
        <w:jc w:val="both"/>
      </w:pPr>
      <w:r>
        <w:t>2. Poskytovatel umožní účastníkům sportovního soustředění objednatele ubytování a to</w:t>
      </w:r>
      <w:r w:rsidR="002A6A4F">
        <w:t xml:space="preserve"> v objektu č. 101, </w:t>
      </w:r>
      <w:r w:rsidR="00AE3839">
        <w:t xml:space="preserve">na adrese </w:t>
      </w:r>
      <w:r w:rsidR="00AE3839" w:rsidRPr="002A6A4F">
        <w:t>Střední škola technická, Most, příspěvková organizace, Dělnická 21, Velebudice, 434 01 Most.</w:t>
      </w:r>
      <w:r w:rsidRPr="002A6A4F">
        <w:t xml:space="preserve"> </w:t>
      </w:r>
      <w:r>
        <w:t>Ubytování je poskytovatel po</w:t>
      </w:r>
      <w:r w:rsidR="00784B72">
        <w:t>vinen zajistit pro maxim</w:t>
      </w:r>
      <w:r w:rsidR="008664F7">
        <w:t xml:space="preserve">álně 100 </w:t>
      </w:r>
      <w:r>
        <w:t xml:space="preserve">účastníků soustředění. </w:t>
      </w:r>
    </w:p>
    <w:p w:rsidR="0003162E" w:rsidRDefault="0003162E" w:rsidP="0003162E">
      <w:pPr>
        <w:spacing w:after="0"/>
        <w:jc w:val="both"/>
      </w:pPr>
    </w:p>
    <w:p w:rsidR="009350A1" w:rsidRDefault="00AB608A" w:rsidP="008664F7">
      <w:pPr>
        <w:spacing w:after="0"/>
        <w:jc w:val="both"/>
      </w:pPr>
      <w:r>
        <w:t>3. Poskytovatel se zavazuje zajistit pro objednatele stravu po dobu konání sportovního soustředění pro účastníky tohoto soustředění a to v jídel</w:t>
      </w:r>
      <w:r w:rsidR="005262CE">
        <w:t xml:space="preserve">ně poskytovatele na adrese </w:t>
      </w:r>
      <w:r w:rsidR="005262CE" w:rsidRPr="002A6A4F">
        <w:t>Střední škola technická, Most, příspěvková organizace, Dělnická 21, Velebudice, 434 01 Most</w:t>
      </w:r>
      <w:r w:rsidR="000D1303">
        <w:t>.</w:t>
      </w:r>
      <w:r w:rsidRPr="00AB608A">
        <w:t xml:space="preserve"> </w:t>
      </w:r>
      <w:r>
        <w:t>Stravu je poskytovatel po</w:t>
      </w:r>
      <w:r w:rsidR="00567FBD">
        <w:t>vinen za</w:t>
      </w:r>
      <w:r w:rsidR="008664F7">
        <w:t>jistit pro maximálně 100</w:t>
      </w:r>
      <w:r w:rsidR="007C3DE1">
        <w:t xml:space="preserve"> </w:t>
      </w:r>
      <w:r>
        <w:t xml:space="preserve">účastníků soustředění. </w:t>
      </w:r>
      <w:r w:rsidR="006B2F1A">
        <w:t>Stravou se dle této smlouvy rozumí snídaně, oběd a večeře.</w:t>
      </w:r>
    </w:p>
    <w:p w:rsidR="009350A1" w:rsidRDefault="009350A1" w:rsidP="004B0CE3">
      <w:pPr>
        <w:pStyle w:val="Bezmezer"/>
        <w:tabs>
          <w:tab w:val="left" w:pos="284"/>
        </w:tabs>
        <w:jc w:val="both"/>
      </w:pPr>
    </w:p>
    <w:p w:rsidR="004B0CE3" w:rsidRDefault="00732D84" w:rsidP="004B0CE3">
      <w:pPr>
        <w:pStyle w:val="Bezmezer"/>
        <w:tabs>
          <w:tab w:val="left" w:pos="284"/>
        </w:tabs>
        <w:jc w:val="both"/>
      </w:pPr>
      <w:r>
        <w:t>4. Počty účastníků soustředění je mo</w:t>
      </w:r>
      <w:r w:rsidR="0052501B">
        <w:t xml:space="preserve">žno upřesnit nejpozději do </w:t>
      </w:r>
      <w:r w:rsidR="0052501B" w:rsidRPr="000D1303">
        <w:t>30</w:t>
      </w:r>
      <w:r w:rsidR="007C3DE1" w:rsidRPr="000D1303">
        <w:t>.</w:t>
      </w:r>
      <w:r w:rsidR="009B3DC2" w:rsidRPr="000D1303">
        <w:t>0</w:t>
      </w:r>
      <w:r w:rsidR="0052501B" w:rsidRPr="000D1303">
        <w:t>6</w:t>
      </w:r>
      <w:r w:rsidR="00DA121C">
        <w:t>.2024</w:t>
      </w:r>
      <w:r w:rsidR="00116468">
        <w:t xml:space="preserve">. </w:t>
      </w:r>
      <w:r>
        <w:t xml:space="preserve">Vyšší počet ubytovaných a stravovaných účastníků soustředění je možný jen na základě dohody smluvních stran formou dodatku k této smlouvě. </w:t>
      </w:r>
    </w:p>
    <w:p w:rsidR="009350A1" w:rsidRDefault="009350A1" w:rsidP="004B0CE3">
      <w:pPr>
        <w:pStyle w:val="Bezmezer"/>
        <w:tabs>
          <w:tab w:val="left" w:pos="284"/>
        </w:tabs>
        <w:jc w:val="both"/>
      </w:pPr>
    </w:p>
    <w:p w:rsidR="00A2474F" w:rsidRDefault="00732D84" w:rsidP="004B0CE3">
      <w:pPr>
        <w:pStyle w:val="Bezmezer"/>
        <w:tabs>
          <w:tab w:val="left" w:pos="284"/>
        </w:tabs>
        <w:jc w:val="both"/>
      </w:pPr>
      <w:r>
        <w:t>5</w:t>
      </w:r>
      <w:r w:rsidR="00AB608A">
        <w:t xml:space="preserve">. Poskytovatel je povinen shora uvedené zajistit po dobu konání sportovního soustředění objednavatele. Objednatel prohlašuje a svým podpisem stvrzuje, že sportovní soustředění </w:t>
      </w:r>
      <w:r w:rsidR="00D02508">
        <w:t xml:space="preserve">bude </w:t>
      </w:r>
      <w:r w:rsidR="00EB19C9">
        <w:t>realizováno v termínu 02</w:t>
      </w:r>
      <w:r w:rsidR="00BF23B6">
        <w:t>.08</w:t>
      </w:r>
      <w:r w:rsidR="00EB19C9">
        <w:t>.2024</w:t>
      </w:r>
      <w:r w:rsidR="001E1E43">
        <w:t xml:space="preserve"> </w:t>
      </w:r>
      <w:r w:rsidR="00F75C9C">
        <w:t>–</w:t>
      </w:r>
      <w:r w:rsidR="00EB19C9">
        <w:t xml:space="preserve"> 10</w:t>
      </w:r>
      <w:r w:rsidR="00F75C9C">
        <w:t>.</w:t>
      </w:r>
      <w:r w:rsidR="001E1E43">
        <w:t>08</w:t>
      </w:r>
      <w:r w:rsidR="00EB19C9">
        <w:t>.2024</w:t>
      </w:r>
      <w:r w:rsidR="00A2372A">
        <w:t>.</w:t>
      </w:r>
      <w:r w:rsidR="00EB19C9">
        <w:t xml:space="preserve"> V termínu od 02.08.2024 – 04</w:t>
      </w:r>
      <w:r w:rsidR="00BF23B6">
        <w:t>.08</w:t>
      </w:r>
      <w:r w:rsidR="00EB19C9">
        <w:t>.2024</w:t>
      </w:r>
      <w:r w:rsidR="001E1E43">
        <w:t xml:space="preserve"> nebude poskytnuto stravování.</w:t>
      </w:r>
    </w:p>
    <w:p w:rsidR="004B0CE3" w:rsidRDefault="004B0CE3" w:rsidP="004B0CE3">
      <w:pPr>
        <w:pStyle w:val="Bezmezer"/>
        <w:tabs>
          <w:tab w:val="left" w:pos="284"/>
        </w:tabs>
        <w:jc w:val="both"/>
      </w:pPr>
    </w:p>
    <w:p w:rsidR="008664F7" w:rsidRDefault="008664F7" w:rsidP="004B0CE3">
      <w:pPr>
        <w:pStyle w:val="Bezmezer"/>
        <w:tabs>
          <w:tab w:val="left" w:pos="284"/>
        </w:tabs>
        <w:jc w:val="both"/>
      </w:pPr>
    </w:p>
    <w:p w:rsidR="008664F7" w:rsidRDefault="008664F7" w:rsidP="004B0CE3">
      <w:pPr>
        <w:pStyle w:val="Bezmezer"/>
        <w:tabs>
          <w:tab w:val="left" w:pos="284"/>
        </w:tabs>
        <w:jc w:val="both"/>
      </w:pPr>
    </w:p>
    <w:p w:rsidR="008664F7" w:rsidRDefault="008664F7" w:rsidP="004B0CE3">
      <w:pPr>
        <w:pStyle w:val="Bezmezer"/>
        <w:tabs>
          <w:tab w:val="left" w:pos="284"/>
        </w:tabs>
        <w:jc w:val="both"/>
      </w:pPr>
    </w:p>
    <w:p w:rsidR="008664F7" w:rsidRDefault="008664F7" w:rsidP="004B0CE3">
      <w:pPr>
        <w:pStyle w:val="Bezmezer"/>
        <w:tabs>
          <w:tab w:val="left" w:pos="284"/>
        </w:tabs>
        <w:jc w:val="both"/>
      </w:pPr>
    </w:p>
    <w:p w:rsidR="0048451A" w:rsidRDefault="0048451A" w:rsidP="0003162E">
      <w:pPr>
        <w:spacing w:after="0"/>
      </w:pPr>
    </w:p>
    <w:p w:rsidR="00640A28" w:rsidRDefault="00640A28" w:rsidP="0003162E">
      <w:pPr>
        <w:spacing w:after="0"/>
      </w:pPr>
    </w:p>
    <w:p w:rsidR="00640A28" w:rsidRDefault="00640A28" w:rsidP="0003162E">
      <w:pPr>
        <w:spacing w:after="0"/>
      </w:pPr>
    </w:p>
    <w:p w:rsidR="00640A28" w:rsidRDefault="00640A28" w:rsidP="0003162E">
      <w:pPr>
        <w:spacing w:after="0"/>
      </w:pPr>
    </w:p>
    <w:p w:rsidR="00392A2C" w:rsidRDefault="00392A2C" w:rsidP="00392A2C">
      <w:pPr>
        <w:jc w:val="center"/>
      </w:pPr>
      <w:r w:rsidRPr="006877BB">
        <w:rPr>
          <w:b/>
          <w:sz w:val="28"/>
          <w:szCs w:val="28"/>
        </w:rPr>
        <w:t>IV.</w:t>
      </w:r>
    </w:p>
    <w:p w:rsidR="00392A2C" w:rsidRDefault="00392A2C" w:rsidP="00392A2C">
      <w:pPr>
        <w:jc w:val="center"/>
      </w:pPr>
      <w:r>
        <w:t>1. Mezi stranami smlouvy bylo ujednáno, že cena za plnění dle této smlouvy bude následující:</w:t>
      </w:r>
    </w:p>
    <w:p w:rsidR="00392A2C" w:rsidRPr="000A5C8E" w:rsidRDefault="00392A2C" w:rsidP="00392A2C">
      <w:pPr>
        <w:spacing w:after="0"/>
        <w:jc w:val="both"/>
      </w:pPr>
      <w:r w:rsidRPr="000A5C8E">
        <w:rPr>
          <w:rFonts w:cs="Times New Roman"/>
        </w:rPr>
        <w:t>●</w:t>
      </w:r>
      <w:r w:rsidRPr="000A5C8E">
        <w:t xml:space="preserve"> za </w:t>
      </w:r>
      <w:r w:rsidR="000C1D55">
        <w:t>užívání sportoviště činí 16.5</w:t>
      </w:r>
      <w:r w:rsidRPr="000A5C8E">
        <w:t>00,- Kč</w:t>
      </w:r>
    </w:p>
    <w:p w:rsidR="00392A2C" w:rsidRPr="000A5C8E" w:rsidRDefault="00392A2C" w:rsidP="00392A2C">
      <w:pPr>
        <w:spacing w:after="0"/>
        <w:jc w:val="both"/>
        <w:rPr>
          <w:rFonts w:cs="Times New Roman"/>
        </w:rPr>
      </w:pPr>
      <w:r w:rsidRPr="000A5C8E">
        <w:rPr>
          <w:rFonts w:cs="Times New Roman"/>
        </w:rPr>
        <w:t>● uby</w:t>
      </w:r>
      <w:r>
        <w:rPr>
          <w:rFonts w:cs="Times New Roman"/>
        </w:rPr>
        <w:t>tování v </w:t>
      </w:r>
      <w:r w:rsidRPr="00331DAE">
        <w:rPr>
          <w:rFonts w:cs="Times New Roman"/>
        </w:rPr>
        <w:t>sekci B</w:t>
      </w:r>
      <w:r>
        <w:rPr>
          <w:rFonts w:cs="Times New Roman"/>
        </w:rPr>
        <w:t xml:space="preserve"> bude v ceně 345</w:t>
      </w:r>
      <w:r w:rsidRPr="000A5C8E">
        <w:rPr>
          <w:rFonts w:cs="Times New Roman"/>
        </w:rPr>
        <w:t>,- Kč</w:t>
      </w:r>
      <w:r>
        <w:rPr>
          <w:rFonts w:cs="Times New Roman"/>
        </w:rPr>
        <w:t xml:space="preserve"> včetně DPH</w:t>
      </w:r>
      <w:r w:rsidRPr="000A5C8E">
        <w:rPr>
          <w:rFonts w:cs="Times New Roman"/>
        </w:rPr>
        <w:t xml:space="preserve"> za osobu/noc</w:t>
      </w:r>
      <w:r>
        <w:rPr>
          <w:rFonts w:cs="Times New Roman"/>
        </w:rPr>
        <w:t>, dále bude účtován místní poplatek z pobytu</w:t>
      </w:r>
      <w:r w:rsidRPr="000A5C8E">
        <w:rPr>
          <w:rFonts w:cs="Times New Roman"/>
        </w:rPr>
        <w:t xml:space="preserve"> pro osoby 18 let a starší 10,- Kč/noc/osoba</w:t>
      </w:r>
    </w:p>
    <w:p w:rsidR="00392A2C" w:rsidRDefault="00392A2C" w:rsidP="00392A2C">
      <w:pPr>
        <w:spacing w:after="0"/>
        <w:jc w:val="both"/>
        <w:rPr>
          <w:rFonts w:cs="Times New Roman"/>
        </w:rPr>
      </w:pPr>
      <w:r>
        <w:rPr>
          <w:rFonts w:cs="Times New Roman"/>
        </w:rPr>
        <w:t xml:space="preserve">● stravné činí: snídaně 87,- Kč včetně DPH za osobu za den </w:t>
      </w:r>
    </w:p>
    <w:p w:rsidR="00392A2C" w:rsidRDefault="00392A2C" w:rsidP="00392A2C">
      <w:pPr>
        <w:spacing w:after="0"/>
        <w:jc w:val="both"/>
        <w:rPr>
          <w:rFonts w:cs="Times New Roman"/>
        </w:rPr>
      </w:pPr>
      <w:r>
        <w:rPr>
          <w:rFonts w:cs="Times New Roman"/>
        </w:rPr>
        <w:t xml:space="preserve">                        oběd    122,- Kč včetně DPH za osobu za den </w:t>
      </w:r>
    </w:p>
    <w:p w:rsidR="00392A2C" w:rsidRDefault="00392A2C" w:rsidP="00392A2C">
      <w:pPr>
        <w:spacing w:after="0"/>
        <w:jc w:val="both"/>
        <w:rPr>
          <w:rFonts w:cs="Times New Roman"/>
        </w:rPr>
      </w:pPr>
      <w:r>
        <w:rPr>
          <w:rFonts w:cs="Times New Roman"/>
        </w:rPr>
        <w:t xml:space="preserve">                        večeře  105,- Kč včetně DPH za osobu za den </w:t>
      </w:r>
    </w:p>
    <w:p w:rsidR="00392A2C" w:rsidRDefault="00392A2C" w:rsidP="00392A2C">
      <w:pPr>
        <w:spacing w:after="0"/>
        <w:jc w:val="both"/>
        <w:rPr>
          <w:rFonts w:cs="Times New Roman"/>
        </w:rPr>
      </w:pPr>
    </w:p>
    <w:p w:rsidR="00392A2C" w:rsidRPr="00454920" w:rsidRDefault="00392A2C" w:rsidP="00392A2C">
      <w:pPr>
        <w:spacing w:after="0"/>
        <w:jc w:val="both"/>
        <w:rPr>
          <w:rFonts w:cs="Times New Roman"/>
        </w:rPr>
      </w:pPr>
      <w:r w:rsidRPr="00454920">
        <w:rPr>
          <w:rFonts w:cs="Times New Roman"/>
        </w:rPr>
        <w:t>DPH bude účtováno ve výši dle platných a účinných právních předpisů.</w:t>
      </w:r>
    </w:p>
    <w:p w:rsidR="00392A2C" w:rsidRDefault="00392A2C" w:rsidP="00392A2C">
      <w:pPr>
        <w:spacing w:after="0"/>
        <w:jc w:val="both"/>
        <w:rPr>
          <w:rFonts w:cs="Times New Roman"/>
        </w:rPr>
      </w:pPr>
    </w:p>
    <w:p w:rsidR="00392A2C" w:rsidRDefault="00392A2C" w:rsidP="00392A2C">
      <w:pPr>
        <w:pStyle w:val="Bezmezer"/>
        <w:jc w:val="both"/>
      </w:pPr>
      <w:r>
        <w:t xml:space="preserve">2. Částku 30.000,- Kč je objednavatel povinen uhradit jako zálohu </w:t>
      </w:r>
      <w:r w:rsidRPr="00FF1A4B">
        <w:rPr>
          <w:b/>
        </w:rPr>
        <w:t xml:space="preserve">nejpozději </w:t>
      </w:r>
      <w:r>
        <w:rPr>
          <w:b/>
        </w:rPr>
        <w:t>do 07.07.2024</w:t>
      </w:r>
      <w:r>
        <w:t>. Po skončení sportovního soustředění bude provedeno poskytovatelem konečné vyúčtování v návaznosti na oboustranně odsouhlasený protokol obsahující údaj o počtu účastníků v jednotlivé dny a počet dní, po které bylo využíváno ubytování a poskytována strava.</w:t>
      </w:r>
    </w:p>
    <w:p w:rsidR="00392A2C" w:rsidRDefault="00392A2C" w:rsidP="00392A2C">
      <w:pPr>
        <w:pStyle w:val="Bezmezer"/>
        <w:jc w:val="both"/>
      </w:pPr>
    </w:p>
    <w:p w:rsidR="00392A2C" w:rsidRDefault="00392A2C" w:rsidP="00392A2C">
      <w:pPr>
        <w:pStyle w:val="Bezmezer"/>
        <w:jc w:val="both"/>
        <w:rPr>
          <w:rFonts w:cs="Times New Roman"/>
        </w:rPr>
      </w:pPr>
      <w:r>
        <w:t>C</w:t>
      </w:r>
      <w:r w:rsidRPr="00732D84">
        <w:t xml:space="preserve">ena </w:t>
      </w:r>
      <w:r w:rsidRPr="00732D84">
        <w:rPr>
          <w:rFonts w:cs="Times New Roman"/>
        </w:rPr>
        <w:t>bude vyúčtov</w:t>
      </w:r>
      <w:r>
        <w:rPr>
          <w:rFonts w:cs="Times New Roman"/>
        </w:rPr>
        <w:t>á</w:t>
      </w:r>
      <w:r w:rsidRPr="00732D84">
        <w:rPr>
          <w:rFonts w:cs="Times New Roman"/>
        </w:rPr>
        <w:t>na řádným daňovým dokladem vystaveným poskytovatelem s</w:t>
      </w:r>
      <w:r>
        <w:rPr>
          <w:rFonts w:cs="Times New Roman"/>
        </w:rPr>
        <w:t> </w:t>
      </w:r>
      <w:r w:rsidRPr="00732D84">
        <w:rPr>
          <w:rFonts w:cs="Times New Roman"/>
        </w:rPr>
        <w:t>dobou</w:t>
      </w:r>
      <w:r>
        <w:rPr>
          <w:rFonts w:cs="Times New Roman"/>
        </w:rPr>
        <w:t xml:space="preserve"> </w:t>
      </w:r>
      <w:r w:rsidRPr="00732D84">
        <w:rPr>
          <w:rFonts w:cs="Times New Roman"/>
        </w:rPr>
        <w:t>splat</w:t>
      </w:r>
      <w:r>
        <w:rPr>
          <w:rFonts w:cs="Times New Roman"/>
        </w:rPr>
        <w:t>nosti 14 dnů</w:t>
      </w:r>
      <w:r w:rsidRPr="00732D84">
        <w:rPr>
          <w:rFonts w:cs="Times New Roman"/>
        </w:rPr>
        <w:t xml:space="preserve"> ode dne</w:t>
      </w:r>
      <w:r>
        <w:rPr>
          <w:rFonts w:cs="Times New Roman"/>
        </w:rPr>
        <w:t xml:space="preserve"> </w:t>
      </w:r>
      <w:r w:rsidRPr="00732D84">
        <w:rPr>
          <w:rFonts w:cs="Times New Roman"/>
        </w:rPr>
        <w:t>jeho vystavení.</w:t>
      </w:r>
    </w:p>
    <w:p w:rsidR="00392A2C" w:rsidRDefault="00392A2C" w:rsidP="00392A2C">
      <w:pPr>
        <w:pStyle w:val="Bezmezer"/>
        <w:jc w:val="both"/>
        <w:rPr>
          <w:rFonts w:cs="Times New Roman"/>
        </w:rPr>
      </w:pPr>
    </w:p>
    <w:p w:rsidR="00392A2C" w:rsidRPr="00FF1A4B" w:rsidRDefault="00392A2C" w:rsidP="00392A2C">
      <w:pPr>
        <w:pStyle w:val="Bezmezer"/>
        <w:jc w:val="both"/>
        <w:rPr>
          <w:rFonts w:cs="Times New Roman"/>
        </w:rPr>
      </w:pPr>
      <w:r w:rsidRPr="00FF1A4B">
        <w:rPr>
          <w:rFonts w:cs="Times New Roman"/>
        </w:rPr>
        <w:t>V případě nezrušení soustředění písemnou formou do 5 pracovních dnů od počátku soustřed</w:t>
      </w:r>
      <w:r>
        <w:rPr>
          <w:rFonts w:cs="Times New Roman"/>
        </w:rPr>
        <w:t>ě</w:t>
      </w:r>
      <w:r w:rsidRPr="00FF1A4B">
        <w:rPr>
          <w:rFonts w:cs="Times New Roman"/>
        </w:rPr>
        <w:t>ní nebude záloha objednavateli vrácena, a to i v případě zásahu vyšší moci, který se vztahuje i na situaci zákazu konání sportovního soustředění z důvodu epidemiologické</w:t>
      </w:r>
      <w:r>
        <w:rPr>
          <w:rFonts w:cs="Times New Roman"/>
        </w:rPr>
        <w:t xml:space="preserve"> </w:t>
      </w:r>
      <w:r w:rsidRPr="00FF1A4B">
        <w:rPr>
          <w:rFonts w:cs="Times New Roman"/>
        </w:rPr>
        <w:t>situace.</w:t>
      </w:r>
    </w:p>
    <w:p w:rsidR="00392A2C" w:rsidRPr="00732D84" w:rsidRDefault="00392A2C" w:rsidP="00392A2C">
      <w:pPr>
        <w:pStyle w:val="Bezmezer"/>
        <w:jc w:val="both"/>
        <w:rPr>
          <w:rFonts w:cs="Times New Roman"/>
        </w:rPr>
      </w:pPr>
    </w:p>
    <w:p w:rsidR="00392A2C" w:rsidRPr="00636D9D" w:rsidRDefault="00392A2C" w:rsidP="00392A2C">
      <w:pPr>
        <w:spacing w:after="0"/>
        <w:jc w:val="center"/>
        <w:rPr>
          <w:rFonts w:cs="Times New Roman"/>
          <w:b/>
          <w:sz w:val="28"/>
          <w:szCs w:val="28"/>
        </w:rPr>
      </w:pPr>
      <w:r w:rsidRPr="00E6493B">
        <w:rPr>
          <w:rFonts w:cs="Times New Roman"/>
          <w:b/>
          <w:sz w:val="28"/>
          <w:szCs w:val="28"/>
        </w:rPr>
        <w:t>V.</w:t>
      </w:r>
    </w:p>
    <w:p w:rsidR="00392A2C" w:rsidRDefault="00392A2C" w:rsidP="00392A2C">
      <w:pPr>
        <w:pStyle w:val="Bezmezer"/>
        <w:jc w:val="both"/>
        <w:rPr>
          <w:rFonts w:cs="Times New Roman"/>
        </w:rPr>
      </w:pPr>
      <w:r>
        <w:t xml:space="preserve">1. </w:t>
      </w:r>
      <w:r w:rsidRPr="00732D84">
        <w:t>Poskytovatel se zavazuje předat pokoje ve stavu zp</w:t>
      </w:r>
      <w:r>
        <w:t>ů</w:t>
      </w:r>
      <w:r w:rsidRPr="00732D84">
        <w:t>sobil</w:t>
      </w:r>
      <w:r>
        <w:t>é</w:t>
      </w:r>
      <w:r w:rsidRPr="00732D84">
        <w:t>m pro řádné užívání a zajistit</w:t>
      </w:r>
      <w:r>
        <w:t xml:space="preserve"> </w:t>
      </w:r>
      <w:r w:rsidRPr="00732D84">
        <w:rPr>
          <w:rFonts w:cs="Times New Roman"/>
        </w:rPr>
        <w:t>nerušené užívání služeb spojených s</w:t>
      </w:r>
      <w:r>
        <w:rPr>
          <w:rFonts w:cs="Times New Roman"/>
        </w:rPr>
        <w:t> ubytováním, stravování</w:t>
      </w:r>
      <w:r w:rsidRPr="00732D84">
        <w:rPr>
          <w:rFonts w:cs="Times New Roman"/>
        </w:rPr>
        <w:t>m</w:t>
      </w:r>
      <w:r>
        <w:rPr>
          <w:rFonts w:cs="Times New Roman"/>
        </w:rPr>
        <w:t xml:space="preserve"> a sportováním</w:t>
      </w:r>
      <w:r w:rsidRPr="00732D84">
        <w:rPr>
          <w:rFonts w:cs="Times New Roman"/>
        </w:rPr>
        <w:t xml:space="preserve">. </w:t>
      </w:r>
    </w:p>
    <w:p w:rsidR="00392A2C" w:rsidRDefault="00392A2C" w:rsidP="00392A2C">
      <w:pPr>
        <w:pStyle w:val="Bezmezer"/>
        <w:jc w:val="both"/>
        <w:rPr>
          <w:rFonts w:cs="Times New Roman"/>
        </w:rPr>
      </w:pPr>
    </w:p>
    <w:p w:rsidR="00392A2C" w:rsidRPr="00732D84" w:rsidRDefault="00392A2C" w:rsidP="00392A2C">
      <w:pPr>
        <w:pStyle w:val="Bezmezer"/>
        <w:jc w:val="both"/>
        <w:rPr>
          <w:rFonts w:cs="Times New Roman"/>
        </w:rPr>
      </w:pPr>
      <w:r>
        <w:rPr>
          <w:rFonts w:cs="Times New Roman"/>
        </w:rPr>
        <w:t xml:space="preserve">2. </w:t>
      </w:r>
      <w:r w:rsidRPr="00732D84">
        <w:rPr>
          <w:rFonts w:cs="Times New Roman"/>
        </w:rPr>
        <w:t>Objednatel má právo užívat</w:t>
      </w:r>
      <w:r>
        <w:rPr>
          <w:rFonts w:cs="Times New Roman"/>
        </w:rPr>
        <w:t xml:space="preserve"> </w:t>
      </w:r>
      <w:r w:rsidRPr="00732D84">
        <w:rPr>
          <w:rFonts w:cs="Times New Roman"/>
        </w:rPr>
        <w:t>prostory</w:t>
      </w:r>
      <w:r>
        <w:rPr>
          <w:rFonts w:cs="Times New Roman"/>
        </w:rPr>
        <w:t>,</w:t>
      </w:r>
      <w:r w:rsidRPr="00732D84">
        <w:rPr>
          <w:rFonts w:cs="Times New Roman"/>
        </w:rPr>
        <w:t xml:space="preserve"> které mu byly k ubytování vyhrazeny</w:t>
      </w:r>
      <w:r>
        <w:rPr>
          <w:rFonts w:cs="Times New Roman"/>
        </w:rPr>
        <w:t xml:space="preserve">, </w:t>
      </w:r>
      <w:r w:rsidRPr="00732D84">
        <w:rPr>
          <w:rFonts w:cs="Times New Roman"/>
        </w:rPr>
        <w:t>jakož i užívat společné prostory ubytovacího</w:t>
      </w:r>
      <w:r>
        <w:rPr>
          <w:rFonts w:cs="Times New Roman"/>
        </w:rPr>
        <w:t xml:space="preserve"> </w:t>
      </w:r>
      <w:r w:rsidRPr="00732D84">
        <w:rPr>
          <w:rFonts w:cs="Times New Roman"/>
        </w:rPr>
        <w:t>zařízení a používat služeb</w:t>
      </w:r>
      <w:r>
        <w:rPr>
          <w:rFonts w:cs="Times New Roman"/>
        </w:rPr>
        <w:t>,</w:t>
      </w:r>
      <w:r w:rsidRPr="00732D84">
        <w:rPr>
          <w:rFonts w:cs="Times New Roman"/>
        </w:rPr>
        <w:t xml:space="preserve"> jejichž poskytování je s</w:t>
      </w:r>
      <w:r>
        <w:rPr>
          <w:rFonts w:cs="Times New Roman"/>
        </w:rPr>
        <w:t> </w:t>
      </w:r>
      <w:r w:rsidRPr="00732D84">
        <w:rPr>
          <w:rFonts w:cs="Times New Roman"/>
        </w:rPr>
        <w:t>ubytován</w:t>
      </w:r>
      <w:r>
        <w:rPr>
          <w:rFonts w:cs="Times New Roman"/>
        </w:rPr>
        <w:t xml:space="preserve">ím, </w:t>
      </w:r>
      <w:r w:rsidRPr="00732D84">
        <w:rPr>
          <w:rFonts w:cs="Times New Roman"/>
        </w:rPr>
        <w:t xml:space="preserve">stravováním </w:t>
      </w:r>
      <w:r>
        <w:rPr>
          <w:rFonts w:cs="Times New Roman"/>
        </w:rPr>
        <w:t xml:space="preserve">a sportováním </w:t>
      </w:r>
      <w:r w:rsidRPr="00732D84">
        <w:rPr>
          <w:rFonts w:cs="Times New Roman"/>
        </w:rPr>
        <w:t>spojeno.</w:t>
      </w:r>
    </w:p>
    <w:p w:rsidR="00392A2C" w:rsidRDefault="00392A2C" w:rsidP="00392A2C">
      <w:pPr>
        <w:pStyle w:val="Bezmezer"/>
        <w:rPr>
          <w:rFonts w:cs="Times New Roman"/>
        </w:rPr>
      </w:pPr>
    </w:p>
    <w:p w:rsidR="00392A2C" w:rsidRDefault="00392A2C" w:rsidP="00392A2C">
      <w:pPr>
        <w:pStyle w:val="Bezmezer"/>
        <w:jc w:val="both"/>
        <w:rPr>
          <w:rFonts w:cs="Times New Roman"/>
        </w:rPr>
      </w:pPr>
      <w:r>
        <w:t>3. O</w:t>
      </w:r>
      <w:r w:rsidRPr="00732D84">
        <w:t>bjednatel se zavazuje zajistit</w:t>
      </w:r>
      <w:r>
        <w:t xml:space="preserve">, </w:t>
      </w:r>
      <w:r w:rsidRPr="00732D84">
        <w:t xml:space="preserve">aby účastníci </w:t>
      </w:r>
      <w:r>
        <w:t xml:space="preserve">soustředění </w:t>
      </w:r>
      <w:r w:rsidRPr="00732D84">
        <w:t>užívali prostory vyhrazené jim</w:t>
      </w:r>
      <w:r>
        <w:t xml:space="preserve"> </w:t>
      </w:r>
      <w:r w:rsidRPr="00732D84">
        <w:rPr>
          <w:rFonts w:cs="Times New Roman"/>
        </w:rPr>
        <w:t>k</w:t>
      </w:r>
      <w:r>
        <w:rPr>
          <w:rFonts w:cs="Times New Roman"/>
        </w:rPr>
        <w:t> </w:t>
      </w:r>
      <w:r w:rsidRPr="00732D84">
        <w:rPr>
          <w:rFonts w:cs="Times New Roman"/>
        </w:rPr>
        <w:t>ubytován</w:t>
      </w:r>
      <w:r>
        <w:rPr>
          <w:rFonts w:cs="Times New Roman"/>
        </w:rPr>
        <w:t>í/</w:t>
      </w:r>
      <w:r w:rsidRPr="00732D84">
        <w:rPr>
          <w:rFonts w:cs="Times New Roman"/>
        </w:rPr>
        <w:t>stravov</w:t>
      </w:r>
      <w:r>
        <w:rPr>
          <w:rFonts w:cs="Times New Roman"/>
        </w:rPr>
        <w:t>á</w:t>
      </w:r>
      <w:r w:rsidRPr="00732D84">
        <w:rPr>
          <w:rFonts w:cs="Times New Roman"/>
        </w:rPr>
        <w:t>ní řádně</w:t>
      </w:r>
      <w:r>
        <w:rPr>
          <w:rFonts w:cs="Times New Roman"/>
        </w:rPr>
        <w:t>.</w:t>
      </w:r>
    </w:p>
    <w:p w:rsidR="00392A2C" w:rsidRPr="00F0404B" w:rsidRDefault="00392A2C" w:rsidP="00392A2C">
      <w:pPr>
        <w:pStyle w:val="Bezmezer"/>
        <w:jc w:val="both"/>
        <w:rPr>
          <w:rFonts w:cs="Times New Roman"/>
          <w:color w:val="FF0000"/>
        </w:rPr>
      </w:pPr>
    </w:p>
    <w:p w:rsidR="00392A2C" w:rsidRPr="00FF1A4B" w:rsidRDefault="00392A2C" w:rsidP="00392A2C">
      <w:pPr>
        <w:pStyle w:val="Bezmezer"/>
        <w:jc w:val="both"/>
        <w:rPr>
          <w:rFonts w:cs="Times New Roman"/>
        </w:rPr>
      </w:pPr>
      <w:r w:rsidRPr="00FF1A4B">
        <w:rPr>
          <w:rFonts w:cs="Times New Roman"/>
        </w:rPr>
        <w:t>4. Objednavatel je povinen dodržovat požárně bezpečnostní předpisy a nařízení a pořádek, je povinen umožnit přístup kontrolním orgánů</w:t>
      </w:r>
      <w:r>
        <w:rPr>
          <w:rFonts w:cs="Times New Roman"/>
        </w:rPr>
        <w:t>m a podřídit se jejím pokynům, p</w:t>
      </w:r>
      <w:r w:rsidRPr="00FF1A4B">
        <w:rPr>
          <w:rFonts w:cs="Times New Roman"/>
        </w:rPr>
        <w:t>ři pobytu je nutné dodržovat provozní řád a pokyny správce.</w:t>
      </w:r>
    </w:p>
    <w:p w:rsidR="00392A2C" w:rsidRPr="00FF1A4B" w:rsidRDefault="00392A2C" w:rsidP="00392A2C">
      <w:pPr>
        <w:pStyle w:val="Bezmezer"/>
        <w:jc w:val="both"/>
        <w:rPr>
          <w:rFonts w:cs="Times New Roman"/>
        </w:rPr>
      </w:pPr>
    </w:p>
    <w:p w:rsidR="00392A2C" w:rsidRDefault="00392A2C" w:rsidP="00392A2C">
      <w:pPr>
        <w:pStyle w:val="Bezmezer"/>
        <w:jc w:val="both"/>
        <w:rPr>
          <w:rFonts w:cs="Times New Roman"/>
        </w:rPr>
      </w:pPr>
      <w:r w:rsidRPr="00FF1A4B">
        <w:rPr>
          <w:rFonts w:cs="Times New Roman"/>
        </w:rPr>
        <w:t>5. Objednavatel je povinen nahradit poskytovateli všechny škody prokazatelně způsobené jeho zaviněním.</w:t>
      </w:r>
    </w:p>
    <w:p w:rsidR="00392A2C" w:rsidRPr="0003162E" w:rsidRDefault="00392A2C" w:rsidP="00392A2C">
      <w:pPr>
        <w:pStyle w:val="Bezmezer"/>
        <w:jc w:val="both"/>
        <w:rPr>
          <w:rFonts w:cs="Times New Roman"/>
        </w:rPr>
      </w:pPr>
    </w:p>
    <w:p w:rsidR="00392A2C" w:rsidRDefault="00392A2C" w:rsidP="00392A2C">
      <w:pPr>
        <w:spacing w:after="0"/>
        <w:jc w:val="center"/>
        <w:rPr>
          <w:rFonts w:cs="Times New Roman"/>
          <w:b/>
          <w:sz w:val="28"/>
          <w:szCs w:val="28"/>
        </w:rPr>
      </w:pPr>
      <w:r w:rsidRPr="00E6493B">
        <w:rPr>
          <w:rFonts w:cs="Times New Roman"/>
          <w:b/>
          <w:sz w:val="28"/>
          <w:szCs w:val="28"/>
        </w:rPr>
        <w:t>VI.</w:t>
      </w:r>
    </w:p>
    <w:p w:rsidR="00392A2C" w:rsidRPr="009350A1" w:rsidRDefault="00392A2C" w:rsidP="00392A2C">
      <w:pPr>
        <w:spacing w:after="0"/>
        <w:jc w:val="both"/>
        <w:rPr>
          <w:rFonts w:cs="Times New Roman"/>
          <w:b/>
          <w:sz w:val="28"/>
          <w:szCs w:val="28"/>
        </w:rPr>
      </w:pPr>
      <w:r w:rsidRPr="00732D84">
        <w:t>1</w:t>
      </w:r>
      <w:r>
        <w:t>.</w:t>
      </w:r>
      <w:r w:rsidRPr="00732D84">
        <w:t xml:space="preserve"> Změny a doplňky této smlouvy vyžadují formu</w:t>
      </w:r>
      <w:r>
        <w:t xml:space="preserve"> pořadově č</w:t>
      </w:r>
      <w:r w:rsidRPr="00732D84">
        <w:t>íslovaného písemného dodatku, podepsaného</w:t>
      </w:r>
      <w:r>
        <w:t xml:space="preserve"> </w:t>
      </w:r>
      <w:r w:rsidRPr="00732D84">
        <w:rPr>
          <w:rFonts w:cs="Times New Roman"/>
        </w:rPr>
        <w:t>ob</w:t>
      </w:r>
      <w:r>
        <w:rPr>
          <w:rFonts w:cs="Times New Roman"/>
        </w:rPr>
        <w:t>ě</w:t>
      </w:r>
      <w:r w:rsidRPr="00732D84">
        <w:rPr>
          <w:rFonts w:cs="Times New Roman"/>
        </w:rPr>
        <w:t>ma smluvními stranami.</w:t>
      </w:r>
    </w:p>
    <w:p w:rsidR="00392A2C" w:rsidRDefault="00392A2C" w:rsidP="00392A2C">
      <w:pPr>
        <w:spacing w:after="0" w:line="240" w:lineRule="auto"/>
        <w:jc w:val="both"/>
        <w:rPr>
          <w:rFonts w:cs="Times New Roman"/>
        </w:rPr>
      </w:pPr>
    </w:p>
    <w:p w:rsidR="00392A2C" w:rsidRDefault="00392A2C" w:rsidP="00392A2C">
      <w:pPr>
        <w:pStyle w:val="Bezmezer"/>
        <w:jc w:val="both"/>
        <w:rPr>
          <w:rFonts w:cs="Times New Roman"/>
        </w:rPr>
      </w:pPr>
      <w:r w:rsidRPr="00732D84">
        <w:t>2</w:t>
      </w:r>
      <w:r>
        <w:t xml:space="preserve">. </w:t>
      </w:r>
      <w:r w:rsidRPr="00732D84">
        <w:t>V</w:t>
      </w:r>
      <w:r>
        <w:t> </w:t>
      </w:r>
      <w:r w:rsidRPr="00732D84">
        <w:t>případě</w:t>
      </w:r>
      <w:r>
        <w:t>,</w:t>
      </w:r>
      <w:r w:rsidRPr="00732D84">
        <w:t xml:space="preserve"> že se některé z ustanovení této smlouvy stane neplatn</w:t>
      </w:r>
      <w:r>
        <w:t>ým, není</w:t>
      </w:r>
      <w:r w:rsidRPr="00732D84">
        <w:t xml:space="preserve"> tím dotčena</w:t>
      </w:r>
      <w:r>
        <w:t xml:space="preserve"> </w:t>
      </w:r>
      <w:r w:rsidRPr="00732D84">
        <w:rPr>
          <w:rFonts w:cs="Times New Roman"/>
        </w:rPr>
        <w:t>platnost ostatních ustanovení. Neplatné ustanovení bude nahrazeno takov</w:t>
      </w:r>
      <w:r>
        <w:rPr>
          <w:rFonts w:cs="Times New Roman"/>
        </w:rPr>
        <w:t>ý</w:t>
      </w:r>
      <w:r w:rsidRPr="00732D84">
        <w:rPr>
          <w:rFonts w:cs="Times New Roman"/>
        </w:rPr>
        <w:t>m platným</w:t>
      </w:r>
      <w:r>
        <w:rPr>
          <w:rFonts w:cs="Times New Roman"/>
        </w:rPr>
        <w:t xml:space="preserve"> </w:t>
      </w:r>
      <w:r w:rsidRPr="00732D84">
        <w:rPr>
          <w:rFonts w:cs="Times New Roman"/>
        </w:rPr>
        <w:lastRenderedPageBreak/>
        <w:t>ustanovením</w:t>
      </w:r>
      <w:r>
        <w:rPr>
          <w:rFonts w:cs="Times New Roman"/>
        </w:rPr>
        <w:t xml:space="preserve">, </w:t>
      </w:r>
      <w:r w:rsidRPr="00732D84">
        <w:rPr>
          <w:rFonts w:cs="Times New Roman"/>
        </w:rPr>
        <w:t>které se právně přípustn</w:t>
      </w:r>
      <w:r>
        <w:rPr>
          <w:rFonts w:cs="Times New Roman"/>
        </w:rPr>
        <w:t>ý</w:t>
      </w:r>
      <w:r w:rsidRPr="00732D84">
        <w:rPr>
          <w:rFonts w:cs="Times New Roman"/>
        </w:rPr>
        <w:t>m zp</w:t>
      </w:r>
      <w:r>
        <w:rPr>
          <w:rFonts w:cs="Times New Roman"/>
        </w:rPr>
        <w:t>ů</w:t>
      </w:r>
      <w:r w:rsidRPr="00732D84">
        <w:rPr>
          <w:rFonts w:cs="Times New Roman"/>
        </w:rPr>
        <w:t>sobem co nejvíce přibližuje účelu</w:t>
      </w:r>
      <w:r>
        <w:rPr>
          <w:rFonts w:cs="Times New Roman"/>
        </w:rPr>
        <w:t xml:space="preserve"> </w:t>
      </w:r>
      <w:r w:rsidRPr="00732D84">
        <w:rPr>
          <w:rFonts w:cs="Times New Roman"/>
        </w:rPr>
        <w:t>zamýšlenému ob</w:t>
      </w:r>
      <w:r>
        <w:rPr>
          <w:rFonts w:cs="Times New Roman"/>
        </w:rPr>
        <w:t>ě</w:t>
      </w:r>
      <w:r w:rsidRPr="00732D84">
        <w:rPr>
          <w:rFonts w:cs="Times New Roman"/>
        </w:rPr>
        <w:t>ma smluvními stranami při uzavření smlouvy.</w:t>
      </w:r>
    </w:p>
    <w:p w:rsidR="00392A2C" w:rsidRDefault="00392A2C" w:rsidP="00392A2C">
      <w:pPr>
        <w:pStyle w:val="Bezmezer"/>
        <w:jc w:val="both"/>
        <w:rPr>
          <w:rFonts w:cs="Times New Roman"/>
        </w:rPr>
      </w:pPr>
    </w:p>
    <w:p w:rsidR="00392A2C" w:rsidRDefault="00392A2C" w:rsidP="00392A2C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3. Tato s</w:t>
      </w:r>
      <w:r w:rsidRPr="00732D84">
        <w:rPr>
          <w:rFonts w:cs="Times New Roman"/>
        </w:rPr>
        <w:t xml:space="preserve">mlouva je vyhotovena ve dvou </w:t>
      </w:r>
      <w:r>
        <w:rPr>
          <w:rFonts w:cs="Times New Roman"/>
        </w:rPr>
        <w:t>vyhotoveních, kdy každý je originálem</w:t>
      </w:r>
      <w:r w:rsidRPr="00732D84">
        <w:rPr>
          <w:rFonts w:cs="Times New Roman"/>
        </w:rPr>
        <w:t xml:space="preserve">. </w:t>
      </w:r>
      <w:r>
        <w:rPr>
          <w:rFonts w:cs="Times New Roman"/>
        </w:rPr>
        <w:t>K</w:t>
      </w:r>
      <w:r w:rsidRPr="00732D84">
        <w:rPr>
          <w:rFonts w:cs="Times New Roman"/>
        </w:rPr>
        <w:t>aždá smluvní strana obdrží jed</w:t>
      </w:r>
      <w:r>
        <w:rPr>
          <w:rFonts w:cs="Times New Roman"/>
        </w:rPr>
        <w:t xml:space="preserve">no vyhotovení. </w:t>
      </w:r>
    </w:p>
    <w:p w:rsidR="00392A2C" w:rsidRDefault="00392A2C" w:rsidP="00392A2C">
      <w:pPr>
        <w:spacing w:after="0" w:line="240" w:lineRule="auto"/>
        <w:jc w:val="both"/>
        <w:rPr>
          <w:rFonts w:cs="Times New Roman"/>
        </w:rPr>
      </w:pPr>
    </w:p>
    <w:p w:rsidR="00392A2C" w:rsidRDefault="00392A2C" w:rsidP="00392A2C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4. Sml</w:t>
      </w:r>
      <w:r w:rsidRPr="00732D84">
        <w:rPr>
          <w:rFonts w:cs="Times New Roman"/>
        </w:rPr>
        <w:t>uvní strany prohlašují</w:t>
      </w:r>
      <w:r>
        <w:rPr>
          <w:rFonts w:cs="Times New Roman"/>
        </w:rPr>
        <w:t xml:space="preserve">, </w:t>
      </w:r>
      <w:r w:rsidRPr="00732D84">
        <w:rPr>
          <w:rFonts w:cs="Times New Roman"/>
        </w:rPr>
        <w:t>že tato smlouva</w:t>
      </w:r>
      <w:r>
        <w:rPr>
          <w:rFonts w:cs="Times New Roman"/>
        </w:rPr>
        <w:t xml:space="preserve"> </w:t>
      </w:r>
      <w:r w:rsidRPr="00732D84">
        <w:rPr>
          <w:rFonts w:cs="Times New Roman"/>
        </w:rPr>
        <w:t>tak</w:t>
      </w:r>
      <w:r>
        <w:rPr>
          <w:rFonts w:cs="Times New Roman"/>
        </w:rPr>
        <w:t>,</w:t>
      </w:r>
      <w:r w:rsidRPr="00732D84">
        <w:rPr>
          <w:rFonts w:cs="Times New Roman"/>
        </w:rPr>
        <w:t xml:space="preserve"> jak byla sepsána</w:t>
      </w:r>
      <w:r>
        <w:rPr>
          <w:rFonts w:cs="Times New Roman"/>
        </w:rPr>
        <w:t xml:space="preserve">, </w:t>
      </w:r>
      <w:r w:rsidRPr="00732D84">
        <w:rPr>
          <w:rFonts w:cs="Times New Roman"/>
        </w:rPr>
        <w:t>odpov</w:t>
      </w:r>
      <w:r>
        <w:rPr>
          <w:rFonts w:cs="Times New Roman"/>
        </w:rPr>
        <w:t>í</w:t>
      </w:r>
      <w:r w:rsidRPr="00732D84">
        <w:rPr>
          <w:rFonts w:cs="Times New Roman"/>
        </w:rPr>
        <w:t>d</w:t>
      </w:r>
      <w:r>
        <w:rPr>
          <w:rFonts w:cs="Times New Roman"/>
        </w:rPr>
        <w:t>á</w:t>
      </w:r>
      <w:r w:rsidRPr="00732D84">
        <w:rPr>
          <w:rFonts w:cs="Times New Roman"/>
        </w:rPr>
        <w:t xml:space="preserve"> jejich pravé vůli</w:t>
      </w:r>
      <w:r>
        <w:rPr>
          <w:rFonts w:cs="Times New Roman"/>
        </w:rPr>
        <w:t>, že tento úkon činí svobodně a vážně, nikoliv v tísni či za nevýhodných podmínek, veškerá ustanovení smlouvy jsou pro ně určitá a srozumitelná, na</w:t>
      </w:r>
      <w:r w:rsidRPr="00732D84">
        <w:rPr>
          <w:rFonts w:cs="Times New Roman"/>
        </w:rPr>
        <w:t xml:space="preserve"> důkaz </w:t>
      </w:r>
      <w:r>
        <w:rPr>
          <w:rFonts w:cs="Times New Roman"/>
        </w:rPr>
        <w:t xml:space="preserve">čehož </w:t>
      </w:r>
      <w:r w:rsidRPr="00732D84">
        <w:rPr>
          <w:rFonts w:cs="Times New Roman"/>
        </w:rPr>
        <w:t>připojují své podpisy.</w:t>
      </w:r>
    </w:p>
    <w:p w:rsidR="00392A2C" w:rsidRDefault="00392A2C" w:rsidP="00392A2C">
      <w:pPr>
        <w:spacing w:after="0" w:line="240" w:lineRule="auto"/>
        <w:jc w:val="both"/>
        <w:rPr>
          <w:rFonts w:cs="Times New Roman"/>
        </w:rPr>
      </w:pPr>
    </w:p>
    <w:p w:rsidR="00392A2C" w:rsidRPr="00FF1A4B" w:rsidRDefault="00392A2C" w:rsidP="00392A2C">
      <w:pPr>
        <w:spacing w:after="0" w:line="240" w:lineRule="auto"/>
        <w:jc w:val="both"/>
        <w:rPr>
          <w:rFonts w:cs="Times New Roman"/>
          <w:szCs w:val="24"/>
        </w:rPr>
      </w:pPr>
      <w:r w:rsidRPr="00FF1A4B">
        <w:rPr>
          <w:rFonts w:cs="Times New Roman"/>
          <w:szCs w:val="24"/>
        </w:rPr>
        <w:t>5. Smluvní strany prohlašují, že smlouva neobsahuje žádné obchodní tajemství.</w:t>
      </w:r>
    </w:p>
    <w:p w:rsidR="00392A2C" w:rsidRPr="00FF1A4B" w:rsidRDefault="00392A2C" w:rsidP="00392A2C">
      <w:pPr>
        <w:spacing w:after="0" w:line="240" w:lineRule="auto"/>
        <w:jc w:val="both"/>
        <w:rPr>
          <w:rFonts w:cs="Times New Roman"/>
        </w:rPr>
      </w:pPr>
    </w:p>
    <w:p w:rsidR="00392A2C" w:rsidRPr="00FF1A4B" w:rsidRDefault="00392A2C" w:rsidP="00392A2C">
      <w:pPr>
        <w:spacing w:after="0" w:line="240" w:lineRule="auto"/>
        <w:jc w:val="both"/>
        <w:rPr>
          <w:strike/>
          <w:szCs w:val="24"/>
        </w:rPr>
      </w:pPr>
      <w:r w:rsidRPr="00FF1A4B">
        <w:rPr>
          <w:szCs w:val="24"/>
        </w:rPr>
        <w:t>6. Smluvní strany berou na vědomí, že tato smlouva včetně jejích dodatků bude uveřejněna v</w:t>
      </w:r>
      <w:r>
        <w:rPr>
          <w:szCs w:val="24"/>
        </w:rPr>
        <w:t xml:space="preserve"> </w:t>
      </w:r>
      <w:r w:rsidRPr="00FF1A4B">
        <w:rPr>
          <w:szCs w:val="24"/>
        </w:rPr>
        <w:t>registru smluv podle zákona č.  340/2015 Sb., o zvláštních podmínkách účinnosti některých smluv, uveřejňování těchto smluv a o registru smluv (zákon o registru smluv), ve znění pozdějších předpisů.</w:t>
      </w:r>
    </w:p>
    <w:p w:rsidR="00392A2C" w:rsidRPr="00FF1A4B" w:rsidRDefault="00392A2C" w:rsidP="00392A2C">
      <w:pPr>
        <w:spacing w:after="0" w:line="240" w:lineRule="auto"/>
        <w:jc w:val="both"/>
        <w:rPr>
          <w:szCs w:val="24"/>
        </w:rPr>
      </w:pPr>
    </w:p>
    <w:p w:rsidR="00392A2C" w:rsidRPr="00FF1A4B" w:rsidRDefault="00392A2C" w:rsidP="00392A2C">
      <w:pPr>
        <w:pStyle w:val="Zkladntext3"/>
        <w:spacing w:after="0"/>
        <w:jc w:val="both"/>
        <w:rPr>
          <w:sz w:val="24"/>
          <w:szCs w:val="24"/>
        </w:rPr>
      </w:pPr>
      <w:r w:rsidRPr="00FF1A4B">
        <w:rPr>
          <w:sz w:val="24"/>
          <w:szCs w:val="24"/>
        </w:rPr>
        <w:t>7. Tato smlouva nabývá platnosti dnem podpisu poslední smluvní stranou a účinnosti dnem uveřejnění v registru smluv podle zákona o registru smluv.</w:t>
      </w:r>
    </w:p>
    <w:p w:rsidR="00392A2C" w:rsidRPr="00FF1A4B" w:rsidRDefault="00392A2C" w:rsidP="00392A2C">
      <w:pPr>
        <w:pStyle w:val="Zkladntext3"/>
        <w:spacing w:after="0"/>
        <w:jc w:val="both"/>
        <w:rPr>
          <w:sz w:val="24"/>
          <w:szCs w:val="24"/>
        </w:rPr>
      </w:pPr>
    </w:p>
    <w:p w:rsidR="00392A2C" w:rsidRPr="00FF1A4B" w:rsidRDefault="00392A2C" w:rsidP="00392A2C">
      <w:pPr>
        <w:pStyle w:val="Zkladntext3"/>
        <w:spacing w:after="0"/>
        <w:jc w:val="both"/>
        <w:rPr>
          <w:sz w:val="24"/>
          <w:szCs w:val="24"/>
        </w:rPr>
      </w:pPr>
      <w:r w:rsidRPr="00FF1A4B">
        <w:rPr>
          <w:sz w:val="24"/>
          <w:szCs w:val="24"/>
        </w:rPr>
        <w:t>8. Smluvní strany berou na vědomí, že nebude-li smlouva zveřejněna ani do 3 (tří) měsíců od jejího uzavření, platí, že je zrušena od počátku, s následky případného bezdůvodného obohacení.</w:t>
      </w:r>
    </w:p>
    <w:p w:rsidR="00392A2C" w:rsidRDefault="00392A2C" w:rsidP="00392A2C">
      <w:pPr>
        <w:spacing w:after="0" w:line="240" w:lineRule="auto"/>
        <w:jc w:val="both"/>
        <w:rPr>
          <w:szCs w:val="24"/>
        </w:rPr>
      </w:pPr>
    </w:p>
    <w:p w:rsidR="00392A2C" w:rsidRDefault="00392A2C" w:rsidP="00392A2C">
      <w:pPr>
        <w:spacing w:after="0" w:line="240" w:lineRule="auto"/>
        <w:jc w:val="both"/>
        <w:rPr>
          <w:szCs w:val="24"/>
        </w:rPr>
      </w:pPr>
    </w:p>
    <w:p w:rsidR="00392A2C" w:rsidRDefault="00392A2C" w:rsidP="00392A2C">
      <w:pPr>
        <w:spacing w:after="0" w:line="240" w:lineRule="auto"/>
        <w:jc w:val="both"/>
        <w:rPr>
          <w:szCs w:val="24"/>
        </w:rPr>
      </w:pPr>
    </w:p>
    <w:p w:rsidR="00392A2C" w:rsidRDefault="00392A2C" w:rsidP="00392A2C">
      <w:pPr>
        <w:spacing w:after="0" w:line="240" w:lineRule="auto"/>
        <w:jc w:val="both"/>
        <w:rPr>
          <w:szCs w:val="24"/>
        </w:rPr>
      </w:pPr>
    </w:p>
    <w:p w:rsidR="00392A2C" w:rsidRDefault="00392A2C" w:rsidP="00392A2C">
      <w:pPr>
        <w:spacing w:after="0" w:line="240" w:lineRule="auto"/>
        <w:jc w:val="both"/>
        <w:rPr>
          <w:szCs w:val="24"/>
        </w:rPr>
      </w:pPr>
    </w:p>
    <w:p w:rsidR="00392A2C" w:rsidRDefault="00392A2C" w:rsidP="00392A2C">
      <w:pPr>
        <w:spacing w:after="0" w:line="240" w:lineRule="auto"/>
        <w:jc w:val="both"/>
        <w:rPr>
          <w:szCs w:val="24"/>
        </w:rPr>
      </w:pPr>
    </w:p>
    <w:p w:rsidR="00392A2C" w:rsidRDefault="00392A2C" w:rsidP="00392A2C">
      <w:pPr>
        <w:spacing w:after="0" w:line="240" w:lineRule="auto"/>
        <w:jc w:val="both"/>
        <w:rPr>
          <w:szCs w:val="24"/>
        </w:rPr>
      </w:pPr>
    </w:p>
    <w:p w:rsidR="00392A2C" w:rsidRDefault="00392A2C" w:rsidP="00392A2C">
      <w:pPr>
        <w:spacing w:after="0"/>
        <w:jc w:val="both"/>
        <w:rPr>
          <w:szCs w:val="24"/>
        </w:rPr>
      </w:pPr>
    </w:p>
    <w:p w:rsidR="00392A2C" w:rsidRPr="00732D84" w:rsidRDefault="00392A2C" w:rsidP="00392A2C">
      <w:pPr>
        <w:spacing w:after="0"/>
        <w:jc w:val="both"/>
        <w:rPr>
          <w:rFonts w:cs="Times New Roman"/>
        </w:rPr>
      </w:pPr>
      <w:r>
        <w:rPr>
          <w:rFonts w:cs="Times New Roman"/>
        </w:rPr>
        <w:t>V……………..dne……………….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V……………..dne……………….</w:t>
      </w:r>
    </w:p>
    <w:p w:rsidR="00392A2C" w:rsidRDefault="00392A2C" w:rsidP="00392A2C">
      <w:pPr>
        <w:spacing w:after="0"/>
        <w:jc w:val="both"/>
        <w:rPr>
          <w:rFonts w:cs="Times New Roman"/>
        </w:rPr>
      </w:pPr>
    </w:p>
    <w:p w:rsidR="00392A2C" w:rsidRDefault="00392A2C" w:rsidP="00392A2C">
      <w:pPr>
        <w:spacing w:after="0"/>
        <w:jc w:val="both"/>
        <w:rPr>
          <w:rFonts w:cs="Times New Roman"/>
        </w:rPr>
      </w:pPr>
    </w:p>
    <w:p w:rsidR="00392A2C" w:rsidRPr="00FF1A4B" w:rsidRDefault="00392A2C" w:rsidP="00392A2C">
      <w:pPr>
        <w:spacing w:after="0"/>
        <w:jc w:val="both"/>
        <w:rPr>
          <w:rFonts w:cs="Times New Roman"/>
        </w:rPr>
      </w:pPr>
      <w:r w:rsidRPr="00FF1A4B">
        <w:rPr>
          <w:rFonts w:cs="Times New Roman"/>
        </w:rPr>
        <w:t>__________________________</w:t>
      </w:r>
      <w:r w:rsidRPr="00FF1A4B">
        <w:rPr>
          <w:rFonts w:cs="Times New Roman"/>
        </w:rPr>
        <w:tab/>
      </w:r>
      <w:r w:rsidRPr="00FF1A4B">
        <w:rPr>
          <w:rFonts w:cs="Times New Roman"/>
        </w:rPr>
        <w:tab/>
      </w:r>
      <w:r w:rsidRPr="00FF1A4B">
        <w:rPr>
          <w:rFonts w:cs="Times New Roman"/>
        </w:rPr>
        <w:tab/>
      </w:r>
      <w:r w:rsidRPr="00FF1A4B">
        <w:rPr>
          <w:rFonts w:cs="Times New Roman"/>
        </w:rPr>
        <w:tab/>
        <w:t>__________________________</w:t>
      </w:r>
    </w:p>
    <w:p w:rsidR="00392A2C" w:rsidRPr="00FF1A4B" w:rsidRDefault="00392A2C" w:rsidP="00392A2C">
      <w:pPr>
        <w:spacing w:after="0"/>
      </w:pPr>
      <w:r>
        <w:t>PaedDr. Karel Vokáč</w:t>
      </w:r>
      <w:r>
        <w:tab/>
      </w:r>
      <w:r>
        <w:tab/>
      </w:r>
      <w:r>
        <w:tab/>
      </w:r>
      <w:r>
        <w:tab/>
      </w:r>
      <w:r>
        <w:tab/>
      </w:r>
      <w:r>
        <w:tab/>
        <w:t>Ing. Jan Macháček</w:t>
      </w:r>
    </w:p>
    <w:p w:rsidR="00392A2C" w:rsidRPr="00FF1A4B" w:rsidRDefault="00392A2C" w:rsidP="00392A2C">
      <w:pPr>
        <w:spacing w:after="0"/>
      </w:pPr>
      <w:r>
        <w:t>ředitel škol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ředseda</w:t>
      </w:r>
      <w:r w:rsidRPr="00FF1A4B">
        <w:t xml:space="preserve"> spolku</w:t>
      </w:r>
    </w:p>
    <w:p w:rsidR="00640A28" w:rsidRDefault="00640A28" w:rsidP="0003162E">
      <w:pPr>
        <w:spacing w:after="0"/>
      </w:pPr>
    </w:p>
    <w:sectPr w:rsidR="00640A28" w:rsidSect="006877BB">
      <w:footerReference w:type="default" r:id="rId18"/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6C1A" w:rsidRDefault="00B66C1A" w:rsidP="00492643">
      <w:pPr>
        <w:spacing w:after="0" w:line="240" w:lineRule="auto"/>
      </w:pPr>
      <w:r>
        <w:separator/>
      </w:r>
    </w:p>
  </w:endnote>
  <w:endnote w:type="continuationSeparator" w:id="0">
    <w:p w:rsidR="00B66C1A" w:rsidRDefault="00B66C1A" w:rsidP="004926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46256301"/>
      <w:docPartObj>
        <w:docPartGallery w:val="Page Numbers (Bottom of Page)"/>
        <w:docPartUnique/>
      </w:docPartObj>
    </w:sdtPr>
    <w:sdtEndPr/>
    <w:sdtContent>
      <w:p w:rsidR="00C133E0" w:rsidRDefault="00C133E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2C49">
          <w:rPr>
            <w:noProof/>
          </w:rPr>
          <w:t>4</w:t>
        </w:r>
        <w:r>
          <w:fldChar w:fldCharType="end"/>
        </w:r>
      </w:p>
    </w:sdtContent>
  </w:sdt>
  <w:p w:rsidR="00C133E0" w:rsidRDefault="00C133E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6C1A" w:rsidRDefault="00B66C1A" w:rsidP="00492643">
      <w:pPr>
        <w:spacing w:after="0" w:line="240" w:lineRule="auto"/>
      </w:pPr>
      <w:r>
        <w:separator/>
      </w:r>
    </w:p>
  </w:footnote>
  <w:footnote w:type="continuationSeparator" w:id="0">
    <w:p w:rsidR="00B66C1A" w:rsidRDefault="00B66C1A" w:rsidP="004926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065420"/>
    <w:multiLevelType w:val="hybridMultilevel"/>
    <w:tmpl w:val="3B6E33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CB5451"/>
    <w:multiLevelType w:val="hybridMultilevel"/>
    <w:tmpl w:val="6F22EB14"/>
    <w:lvl w:ilvl="0" w:tplc="F970C50C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51A"/>
    <w:rsid w:val="0002639C"/>
    <w:rsid w:val="0003162E"/>
    <w:rsid w:val="0003233A"/>
    <w:rsid w:val="000452C8"/>
    <w:rsid w:val="00046726"/>
    <w:rsid w:val="00050DE4"/>
    <w:rsid w:val="00051B2E"/>
    <w:rsid w:val="00051EED"/>
    <w:rsid w:val="000A5615"/>
    <w:rsid w:val="000A5C8E"/>
    <w:rsid w:val="000A6E75"/>
    <w:rsid w:val="000B480D"/>
    <w:rsid w:val="000C1D55"/>
    <w:rsid w:val="000C69A3"/>
    <w:rsid w:val="000D0929"/>
    <w:rsid w:val="000D1303"/>
    <w:rsid w:val="000F1C90"/>
    <w:rsid w:val="000F63DE"/>
    <w:rsid w:val="00101600"/>
    <w:rsid w:val="00116468"/>
    <w:rsid w:val="00125051"/>
    <w:rsid w:val="001266D7"/>
    <w:rsid w:val="00132947"/>
    <w:rsid w:val="00160146"/>
    <w:rsid w:val="0016394E"/>
    <w:rsid w:val="0016676E"/>
    <w:rsid w:val="001715DD"/>
    <w:rsid w:val="00177737"/>
    <w:rsid w:val="00191C5B"/>
    <w:rsid w:val="001A4B12"/>
    <w:rsid w:val="001A6019"/>
    <w:rsid w:val="001B5E52"/>
    <w:rsid w:val="001C5C52"/>
    <w:rsid w:val="001C6624"/>
    <w:rsid w:val="001E03C3"/>
    <w:rsid w:val="001E1E43"/>
    <w:rsid w:val="001E4596"/>
    <w:rsid w:val="00223CAA"/>
    <w:rsid w:val="0022564D"/>
    <w:rsid w:val="00226555"/>
    <w:rsid w:val="00235BC7"/>
    <w:rsid w:val="00250659"/>
    <w:rsid w:val="002527C4"/>
    <w:rsid w:val="0026069A"/>
    <w:rsid w:val="0027315A"/>
    <w:rsid w:val="00275D1E"/>
    <w:rsid w:val="002A6A4F"/>
    <w:rsid w:val="002B2D0B"/>
    <w:rsid w:val="002C0822"/>
    <w:rsid w:val="002F16A1"/>
    <w:rsid w:val="0033104C"/>
    <w:rsid w:val="0033714A"/>
    <w:rsid w:val="003528EF"/>
    <w:rsid w:val="00367D30"/>
    <w:rsid w:val="003732BF"/>
    <w:rsid w:val="00392A2C"/>
    <w:rsid w:val="003B6BE2"/>
    <w:rsid w:val="003F7992"/>
    <w:rsid w:val="004011F1"/>
    <w:rsid w:val="0041404A"/>
    <w:rsid w:val="00422971"/>
    <w:rsid w:val="004243E2"/>
    <w:rsid w:val="00431375"/>
    <w:rsid w:val="00434B2A"/>
    <w:rsid w:val="00436A59"/>
    <w:rsid w:val="0048451A"/>
    <w:rsid w:val="00492643"/>
    <w:rsid w:val="00493AA3"/>
    <w:rsid w:val="004B0CE3"/>
    <w:rsid w:val="004B1105"/>
    <w:rsid w:val="004C2C90"/>
    <w:rsid w:val="004C2FF6"/>
    <w:rsid w:val="004C36A4"/>
    <w:rsid w:val="004E2392"/>
    <w:rsid w:val="00507A3F"/>
    <w:rsid w:val="005140AE"/>
    <w:rsid w:val="00514146"/>
    <w:rsid w:val="0052501B"/>
    <w:rsid w:val="005262CE"/>
    <w:rsid w:val="0054177B"/>
    <w:rsid w:val="00551173"/>
    <w:rsid w:val="00556014"/>
    <w:rsid w:val="005560E0"/>
    <w:rsid w:val="00567FBD"/>
    <w:rsid w:val="00587048"/>
    <w:rsid w:val="005C00EB"/>
    <w:rsid w:val="005C18C0"/>
    <w:rsid w:val="005F552D"/>
    <w:rsid w:val="006361EA"/>
    <w:rsid w:val="00636D9D"/>
    <w:rsid w:val="00640A28"/>
    <w:rsid w:val="00653C6F"/>
    <w:rsid w:val="00663876"/>
    <w:rsid w:val="00666C6C"/>
    <w:rsid w:val="006877BB"/>
    <w:rsid w:val="0069238F"/>
    <w:rsid w:val="00695C32"/>
    <w:rsid w:val="006976CA"/>
    <w:rsid w:val="006B2F1A"/>
    <w:rsid w:val="006C1251"/>
    <w:rsid w:val="006C1FD5"/>
    <w:rsid w:val="006C5F2B"/>
    <w:rsid w:val="006C6540"/>
    <w:rsid w:val="006D7711"/>
    <w:rsid w:val="006E788C"/>
    <w:rsid w:val="006F2052"/>
    <w:rsid w:val="006F7D4B"/>
    <w:rsid w:val="00712B7D"/>
    <w:rsid w:val="00721D5F"/>
    <w:rsid w:val="0072464A"/>
    <w:rsid w:val="00732D84"/>
    <w:rsid w:val="0075537A"/>
    <w:rsid w:val="0075671D"/>
    <w:rsid w:val="00760788"/>
    <w:rsid w:val="007760FC"/>
    <w:rsid w:val="007768CE"/>
    <w:rsid w:val="00784B72"/>
    <w:rsid w:val="00792306"/>
    <w:rsid w:val="007A669D"/>
    <w:rsid w:val="007A795D"/>
    <w:rsid w:val="007C3DE1"/>
    <w:rsid w:val="007E7B7F"/>
    <w:rsid w:val="007F1B41"/>
    <w:rsid w:val="00802DB3"/>
    <w:rsid w:val="008039B9"/>
    <w:rsid w:val="00804444"/>
    <w:rsid w:val="008249E1"/>
    <w:rsid w:val="0083264D"/>
    <w:rsid w:val="00860E79"/>
    <w:rsid w:val="008664F7"/>
    <w:rsid w:val="00876BF3"/>
    <w:rsid w:val="00886BA2"/>
    <w:rsid w:val="00890679"/>
    <w:rsid w:val="008928C4"/>
    <w:rsid w:val="00895584"/>
    <w:rsid w:val="00896F44"/>
    <w:rsid w:val="008C4685"/>
    <w:rsid w:val="008C6907"/>
    <w:rsid w:val="008D1CC1"/>
    <w:rsid w:val="008D7B94"/>
    <w:rsid w:val="008E6FA9"/>
    <w:rsid w:val="008F2473"/>
    <w:rsid w:val="00907CBE"/>
    <w:rsid w:val="00922FB5"/>
    <w:rsid w:val="00927B8C"/>
    <w:rsid w:val="00933798"/>
    <w:rsid w:val="009350A1"/>
    <w:rsid w:val="00940C9D"/>
    <w:rsid w:val="00950BDA"/>
    <w:rsid w:val="00951EF8"/>
    <w:rsid w:val="0096696E"/>
    <w:rsid w:val="00976146"/>
    <w:rsid w:val="00981D84"/>
    <w:rsid w:val="00992467"/>
    <w:rsid w:val="009A1109"/>
    <w:rsid w:val="009A7E33"/>
    <w:rsid w:val="009B3DC2"/>
    <w:rsid w:val="009C3520"/>
    <w:rsid w:val="009C7D14"/>
    <w:rsid w:val="009D7B09"/>
    <w:rsid w:val="00A005B8"/>
    <w:rsid w:val="00A00D14"/>
    <w:rsid w:val="00A01CFD"/>
    <w:rsid w:val="00A04A2B"/>
    <w:rsid w:val="00A2372A"/>
    <w:rsid w:val="00A23AC6"/>
    <w:rsid w:val="00A2474F"/>
    <w:rsid w:val="00A46DD4"/>
    <w:rsid w:val="00A52C6B"/>
    <w:rsid w:val="00A577FD"/>
    <w:rsid w:val="00A6321A"/>
    <w:rsid w:val="00A94FB7"/>
    <w:rsid w:val="00AB0292"/>
    <w:rsid w:val="00AB131D"/>
    <w:rsid w:val="00AB608A"/>
    <w:rsid w:val="00AC15A4"/>
    <w:rsid w:val="00AE3839"/>
    <w:rsid w:val="00AF4D03"/>
    <w:rsid w:val="00B5117D"/>
    <w:rsid w:val="00B536D4"/>
    <w:rsid w:val="00B548F1"/>
    <w:rsid w:val="00B5522C"/>
    <w:rsid w:val="00B66C1A"/>
    <w:rsid w:val="00B83B79"/>
    <w:rsid w:val="00B85CB6"/>
    <w:rsid w:val="00B91BA0"/>
    <w:rsid w:val="00B9758F"/>
    <w:rsid w:val="00BA45F0"/>
    <w:rsid w:val="00BF23B6"/>
    <w:rsid w:val="00C02FDA"/>
    <w:rsid w:val="00C05129"/>
    <w:rsid w:val="00C133E0"/>
    <w:rsid w:val="00C45090"/>
    <w:rsid w:val="00C73861"/>
    <w:rsid w:val="00C76E8C"/>
    <w:rsid w:val="00C86B3B"/>
    <w:rsid w:val="00C91351"/>
    <w:rsid w:val="00CA5703"/>
    <w:rsid w:val="00CB5067"/>
    <w:rsid w:val="00CB7327"/>
    <w:rsid w:val="00CC154C"/>
    <w:rsid w:val="00CC4F3D"/>
    <w:rsid w:val="00CC675A"/>
    <w:rsid w:val="00CE03E6"/>
    <w:rsid w:val="00CE38AF"/>
    <w:rsid w:val="00D02508"/>
    <w:rsid w:val="00D071F9"/>
    <w:rsid w:val="00D56C8A"/>
    <w:rsid w:val="00D8076B"/>
    <w:rsid w:val="00D906BF"/>
    <w:rsid w:val="00DA121C"/>
    <w:rsid w:val="00DA1BE5"/>
    <w:rsid w:val="00DD35F7"/>
    <w:rsid w:val="00DE11CE"/>
    <w:rsid w:val="00DF2C49"/>
    <w:rsid w:val="00E004D0"/>
    <w:rsid w:val="00E03608"/>
    <w:rsid w:val="00E51F58"/>
    <w:rsid w:val="00E5730A"/>
    <w:rsid w:val="00E61D06"/>
    <w:rsid w:val="00E6493B"/>
    <w:rsid w:val="00E710FB"/>
    <w:rsid w:val="00E714F6"/>
    <w:rsid w:val="00E95DF8"/>
    <w:rsid w:val="00EA6B65"/>
    <w:rsid w:val="00EB19C9"/>
    <w:rsid w:val="00EB4A49"/>
    <w:rsid w:val="00EC2599"/>
    <w:rsid w:val="00EE20B7"/>
    <w:rsid w:val="00EF0774"/>
    <w:rsid w:val="00EF14A5"/>
    <w:rsid w:val="00F011CC"/>
    <w:rsid w:val="00F0404B"/>
    <w:rsid w:val="00F245F6"/>
    <w:rsid w:val="00F30980"/>
    <w:rsid w:val="00F6293B"/>
    <w:rsid w:val="00F75C9C"/>
    <w:rsid w:val="00F75DC1"/>
    <w:rsid w:val="00F840CA"/>
    <w:rsid w:val="00F907CF"/>
    <w:rsid w:val="00F96627"/>
    <w:rsid w:val="00FC2762"/>
    <w:rsid w:val="00FD0606"/>
    <w:rsid w:val="00FE11DB"/>
    <w:rsid w:val="00FE581D"/>
    <w:rsid w:val="00FF0157"/>
    <w:rsid w:val="00FF1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03C55C"/>
  <w15:chartTrackingRefBased/>
  <w15:docId w15:val="{0D45BDDC-F5B0-46E6-8A95-68D71AF76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6493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48451A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125051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4926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92643"/>
  </w:style>
  <w:style w:type="paragraph" w:styleId="Zpat">
    <w:name w:val="footer"/>
    <w:basedOn w:val="Normln"/>
    <w:link w:val="ZpatChar"/>
    <w:unhideWhenUsed/>
    <w:rsid w:val="004926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492643"/>
  </w:style>
  <w:style w:type="paragraph" w:styleId="Textbubliny">
    <w:name w:val="Balloon Text"/>
    <w:basedOn w:val="Normln"/>
    <w:link w:val="TextbublinyChar"/>
    <w:uiPriority w:val="99"/>
    <w:semiHidden/>
    <w:unhideWhenUsed/>
    <w:rsid w:val="00E036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03608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A2372A"/>
    <w:rPr>
      <w:color w:val="0563C1" w:themeColor="hyperlink"/>
      <w:u w:val="single"/>
    </w:rPr>
  </w:style>
  <w:style w:type="paragraph" w:styleId="Zkladntext3">
    <w:name w:val="Body Text 3"/>
    <w:basedOn w:val="Normln"/>
    <w:link w:val="Zkladntext3Char"/>
    <w:rsid w:val="00191C5B"/>
    <w:pPr>
      <w:spacing w:after="120" w:line="240" w:lineRule="auto"/>
    </w:pPr>
    <w:rPr>
      <w:rFonts w:eastAsia="Times New Roman" w:cs="Times New Roman"/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191C5B"/>
    <w:rPr>
      <w:rFonts w:eastAsia="Times New Roman" w:cs="Times New Roman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5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8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32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15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5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6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1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1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3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2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5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1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4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7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8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9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0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7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6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5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8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8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1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9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7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0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6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0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4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4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8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1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5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9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2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6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9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4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9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3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7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5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4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2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7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3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2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1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0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3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4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2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3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9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0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8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2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8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2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6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6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6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3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0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6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4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6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0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2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6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0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0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7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4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0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5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1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3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6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3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5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2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4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6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2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5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9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6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9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2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3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6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8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9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1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7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8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4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5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9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8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0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1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0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7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9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9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2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6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3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0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5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0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0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9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1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9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6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9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0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9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6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9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1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9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0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4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5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3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6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7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3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6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1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3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1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8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2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7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8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8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6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6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8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6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8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7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2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8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2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8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5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8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0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4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1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5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1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0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0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2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4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4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0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7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5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0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3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2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5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3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4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4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1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3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9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0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2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4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4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0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9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3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6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4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9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2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5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9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9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2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2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5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3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2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7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4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4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0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8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3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6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9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6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6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9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1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4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3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2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4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7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7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2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stmost.cz/" TargetMode="External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stmost@sstmost.cz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mailto:hronova.petra@sstmost.cz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4D99B-5295-424C-B583-24D086875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12</Words>
  <Characters>5974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ka</dc:creator>
  <cp:keywords/>
  <dc:description/>
  <cp:lastModifiedBy>Iveta Brožová</cp:lastModifiedBy>
  <cp:revision>2</cp:revision>
  <cp:lastPrinted>2022-06-16T08:13:00Z</cp:lastPrinted>
  <dcterms:created xsi:type="dcterms:W3CDTF">2024-06-28T08:50:00Z</dcterms:created>
  <dcterms:modified xsi:type="dcterms:W3CDTF">2024-06-28T08:50:00Z</dcterms:modified>
</cp:coreProperties>
</file>